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CF" w:rsidRDefault="003408CF" w:rsidP="003408CF"/>
    <w:p w:rsidR="004B3785" w:rsidRDefault="004B3785" w:rsidP="000B4539">
      <w:pPr>
        <w:pStyle w:val="Heading1"/>
      </w:pPr>
      <w:r>
        <w:t>Marketing and Communications</w:t>
      </w:r>
      <w:r w:rsidRPr="00224100">
        <w:t xml:space="preserve"> </w:t>
      </w:r>
    </w:p>
    <w:p w:rsidR="004B3785" w:rsidRDefault="004B3785" w:rsidP="004B3785">
      <w:pPr>
        <w:rPr>
          <w:b/>
          <w:bCs/>
        </w:rPr>
      </w:pPr>
    </w:p>
    <w:p w:rsidR="004B3785" w:rsidRPr="002F00A6" w:rsidRDefault="004B3785" w:rsidP="004B3785">
      <w:pPr>
        <w:numPr>
          <w:ilvl w:val="0"/>
          <w:numId w:val="12"/>
        </w:numPr>
        <w:rPr>
          <w:b/>
          <w:bCs/>
        </w:rPr>
      </w:pPr>
      <w:r w:rsidRPr="002F00A6">
        <w:rPr>
          <w:b/>
          <w:bCs/>
        </w:rPr>
        <w:t xml:space="preserve">Strategy = </w:t>
      </w:r>
      <w:r w:rsidR="00470E03">
        <w:rPr>
          <w:b/>
          <w:bCs/>
        </w:rPr>
        <w:t xml:space="preserve">What and why: </w:t>
      </w:r>
      <w:r w:rsidRPr="002F00A6">
        <w:rPr>
          <w:b/>
          <w:bCs/>
        </w:rPr>
        <w:t xml:space="preserve">what you want  to accomplish, </w:t>
      </w:r>
      <w:r w:rsidR="000B4539">
        <w:rPr>
          <w:b/>
          <w:bCs/>
        </w:rPr>
        <w:t xml:space="preserve">external focus, </w:t>
      </w:r>
      <w:r w:rsidRPr="002F00A6">
        <w:rPr>
          <w:b/>
          <w:bCs/>
        </w:rPr>
        <w:t>broad strokes</w:t>
      </w:r>
    </w:p>
    <w:p w:rsidR="004B3785" w:rsidRPr="002F00A6" w:rsidRDefault="004B3785" w:rsidP="004B3785">
      <w:pPr>
        <w:numPr>
          <w:ilvl w:val="0"/>
          <w:numId w:val="12"/>
        </w:numPr>
        <w:rPr>
          <w:b/>
          <w:bCs/>
        </w:rPr>
      </w:pPr>
      <w:r w:rsidRPr="002F00A6">
        <w:rPr>
          <w:b/>
          <w:bCs/>
        </w:rPr>
        <w:t>Plan = How you will get there</w:t>
      </w:r>
      <w:r w:rsidR="00470E03">
        <w:rPr>
          <w:b/>
          <w:bCs/>
        </w:rPr>
        <w:t>:</w:t>
      </w:r>
      <w:r w:rsidRPr="002F00A6">
        <w:rPr>
          <w:b/>
          <w:bCs/>
        </w:rPr>
        <w:t xml:space="preserve"> the </w:t>
      </w:r>
      <w:r w:rsidR="000406F9">
        <w:rPr>
          <w:b/>
          <w:bCs/>
        </w:rPr>
        <w:t xml:space="preserve">mechanics, </w:t>
      </w:r>
      <w:r w:rsidRPr="002F00A6">
        <w:rPr>
          <w:b/>
          <w:bCs/>
        </w:rPr>
        <w:t xml:space="preserve">tactics, investments, </w:t>
      </w:r>
      <w:r w:rsidR="00470E03">
        <w:rPr>
          <w:b/>
          <w:bCs/>
        </w:rPr>
        <w:t>roadmap</w:t>
      </w:r>
      <w:r w:rsidR="000406F9">
        <w:rPr>
          <w:b/>
          <w:bCs/>
        </w:rPr>
        <w:t xml:space="preserve">, </w:t>
      </w:r>
      <w:proofErr w:type="spellStart"/>
      <w:r w:rsidR="000406F9">
        <w:rPr>
          <w:b/>
          <w:bCs/>
        </w:rPr>
        <w:t>RoI</w:t>
      </w:r>
      <w:proofErr w:type="spellEnd"/>
    </w:p>
    <w:p w:rsidR="004B3785" w:rsidRPr="002F00A6" w:rsidRDefault="004B3785" w:rsidP="004B3785">
      <w:pPr>
        <w:numPr>
          <w:ilvl w:val="0"/>
          <w:numId w:val="12"/>
        </w:numPr>
        <w:rPr>
          <w:b/>
          <w:bCs/>
        </w:rPr>
      </w:pPr>
      <w:r w:rsidRPr="002F00A6">
        <w:rPr>
          <w:b/>
          <w:bCs/>
        </w:rPr>
        <w:t xml:space="preserve">Tools = The materials </w:t>
      </w:r>
      <w:r w:rsidR="000406F9">
        <w:rPr>
          <w:b/>
          <w:bCs/>
        </w:rPr>
        <w:t>needed</w:t>
      </w:r>
      <w:r w:rsidRPr="002F00A6">
        <w:rPr>
          <w:b/>
          <w:bCs/>
        </w:rPr>
        <w:t xml:space="preserve"> to implement</w:t>
      </w:r>
    </w:p>
    <w:p w:rsidR="004B3785" w:rsidRDefault="004B3785" w:rsidP="000B4539">
      <w:pPr>
        <w:pStyle w:val="Heading2"/>
      </w:pPr>
      <w:r w:rsidRPr="00224100">
        <w:t>Marketing</w:t>
      </w:r>
      <w:r>
        <w:t xml:space="preserve"> Strategy – The 5 Ps</w:t>
      </w:r>
      <w:r w:rsidR="00392235" w:rsidRPr="00392235">
        <w:rPr>
          <w:rFonts w:ascii="Calibri" w:eastAsiaTheme="minorHAnsi" w:hAnsi="Calibri" w:cstheme="minorBidi"/>
          <w:b w:val="0"/>
          <w:bCs w:val="0"/>
          <w:noProof/>
          <w:color w:val="auto"/>
          <w:sz w:val="22"/>
          <w:szCs w:val="24"/>
          <w:lang w:val="en-CA" w:eastAsia="en-CA"/>
        </w:rPr>
        <w:t xml:space="preserve"> </w:t>
      </w:r>
    </w:p>
    <w:p w:rsidR="004B3785" w:rsidRPr="000B4539" w:rsidRDefault="004B3785" w:rsidP="004B3785">
      <w:pPr>
        <w:pStyle w:val="ListParagraph"/>
        <w:numPr>
          <w:ilvl w:val="0"/>
          <w:numId w:val="8"/>
        </w:numPr>
        <w:rPr>
          <w:b/>
          <w:sz w:val="24"/>
        </w:rPr>
      </w:pPr>
      <w:r w:rsidRPr="000B4539">
        <w:rPr>
          <w:b/>
          <w:sz w:val="24"/>
        </w:rPr>
        <w:t>Product</w:t>
      </w:r>
    </w:p>
    <w:p w:rsidR="004B3785" w:rsidRPr="000B4539" w:rsidRDefault="004B3785" w:rsidP="004B3785">
      <w:pPr>
        <w:pStyle w:val="ListParagraph"/>
        <w:numPr>
          <w:ilvl w:val="1"/>
          <w:numId w:val="10"/>
        </w:numPr>
        <w:rPr>
          <w:sz w:val="24"/>
        </w:rPr>
      </w:pPr>
      <w:r w:rsidRPr="000B4539">
        <w:rPr>
          <w:sz w:val="24"/>
        </w:rPr>
        <w:t>Star</w:t>
      </w:r>
      <w:r w:rsidR="000B4539" w:rsidRPr="000B4539">
        <w:rPr>
          <w:sz w:val="24"/>
        </w:rPr>
        <w:t xml:space="preserve"> power</w:t>
      </w:r>
    </w:p>
    <w:p w:rsidR="004B3785" w:rsidRDefault="004B3785" w:rsidP="004B3785">
      <w:pPr>
        <w:pStyle w:val="ListParagraph"/>
        <w:numPr>
          <w:ilvl w:val="1"/>
          <w:numId w:val="10"/>
        </w:numPr>
        <w:rPr>
          <w:sz w:val="24"/>
        </w:rPr>
      </w:pPr>
      <w:r w:rsidRPr="000B4539">
        <w:rPr>
          <w:sz w:val="24"/>
        </w:rPr>
        <w:t>Repertoire</w:t>
      </w:r>
    </w:p>
    <w:p w:rsidR="005B63DC" w:rsidRPr="000B4539" w:rsidRDefault="005B63DC" w:rsidP="004B3785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>Ancillary activities</w:t>
      </w:r>
    </w:p>
    <w:p w:rsidR="004B3785" w:rsidRPr="000B4539" w:rsidRDefault="004B3785" w:rsidP="004B3785">
      <w:pPr>
        <w:pStyle w:val="ListParagraph"/>
        <w:numPr>
          <w:ilvl w:val="1"/>
          <w:numId w:val="10"/>
        </w:numPr>
        <w:rPr>
          <w:sz w:val="24"/>
        </w:rPr>
      </w:pPr>
      <w:r w:rsidRPr="000B4539">
        <w:rPr>
          <w:sz w:val="24"/>
        </w:rPr>
        <w:t>Schedule</w:t>
      </w:r>
    </w:p>
    <w:p w:rsidR="004B3785" w:rsidRPr="000B4539" w:rsidRDefault="004B3785" w:rsidP="004B3785">
      <w:pPr>
        <w:pStyle w:val="ListParagraph"/>
        <w:numPr>
          <w:ilvl w:val="0"/>
          <w:numId w:val="8"/>
        </w:numPr>
        <w:rPr>
          <w:b/>
          <w:sz w:val="24"/>
        </w:rPr>
      </w:pPr>
      <w:r w:rsidRPr="000B4539">
        <w:rPr>
          <w:b/>
          <w:sz w:val="24"/>
        </w:rPr>
        <w:t>Price</w:t>
      </w:r>
    </w:p>
    <w:p w:rsidR="004B3785" w:rsidRPr="000B4539" w:rsidRDefault="004B3785" w:rsidP="004B3785">
      <w:pPr>
        <w:pStyle w:val="ListParagraph"/>
        <w:numPr>
          <w:ilvl w:val="1"/>
          <w:numId w:val="9"/>
        </w:numPr>
        <w:rPr>
          <w:sz w:val="24"/>
        </w:rPr>
      </w:pPr>
      <w:r w:rsidRPr="000B4539">
        <w:rPr>
          <w:sz w:val="24"/>
        </w:rPr>
        <w:t>Cost-based</w:t>
      </w:r>
      <w:r w:rsidR="000B4539" w:rsidRPr="000B4539">
        <w:rPr>
          <w:sz w:val="24"/>
        </w:rPr>
        <w:t xml:space="preserve"> or market/v</w:t>
      </w:r>
      <w:r w:rsidRPr="000B4539">
        <w:rPr>
          <w:sz w:val="24"/>
        </w:rPr>
        <w:t>alue-based</w:t>
      </w:r>
    </w:p>
    <w:p w:rsidR="004B3785" w:rsidRPr="000B4539" w:rsidRDefault="004B3785" w:rsidP="004B3785">
      <w:pPr>
        <w:pStyle w:val="ListParagraph"/>
        <w:numPr>
          <w:ilvl w:val="0"/>
          <w:numId w:val="8"/>
        </w:numPr>
        <w:rPr>
          <w:b/>
          <w:sz w:val="24"/>
        </w:rPr>
      </w:pPr>
      <w:r w:rsidRPr="000B4539">
        <w:rPr>
          <w:b/>
          <w:sz w:val="24"/>
        </w:rPr>
        <w:t>Place</w:t>
      </w:r>
    </w:p>
    <w:p w:rsidR="004B3785" w:rsidRPr="000B4539" w:rsidRDefault="004B3785" w:rsidP="004B3785">
      <w:pPr>
        <w:pStyle w:val="ListParagraph"/>
        <w:numPr>
          <w:ilvl w:val="1"/>
          <w:numId w:val="8"/>
        </w:numPr>
        <w:rPr>
          <w:sz w:val="24"/>
        </w:rPr>
      </w:pPr>
      <w:r w:rsidRPr="000B4539">
        <w:rPr>
          <w:sz w:val="24"/>
        </w:rPr>
        <w:t>Venue</w:t>
      </w:r>
      <w:r w:rsidR="000B4539" w:rsidRPr="000B4539">
        <w:rPr>
          <w:sz w:val="24"/>
        </w:rPr>
        <w:t xml:space="preserve"> </w:t>
      </w:r>
      <w:r w:rsidR="005B63DC">
        <w:rPr>
          <w:sz w:val="24"/>
        </w:rPr>
        <w:t xml:space="preserve">or </w:t>
      </w:r>
      <w:r w:rsidR="000B4539" w:rsidRPr="000B4539">
        <w:rPr>
          <w:sz w:val="24"/>
        </w:rPr>
        <w:t>online</w:t>
      </w:r>
    </w:p>
    <w:p w:rsidR="004B3785" w:rsidRPr="000B4539" w:rsidRDefault="004B3785" w:rsidP="004B3785">
      <w:pPr>
        <w:pStyle w:val="ListParagraph"/>
        <w:numPr>
          <w:ilvl w:val="0"/>
          <w:numId w:val="8"/>
        </w:numPr>
        <w:rPr>
          <w:b/>
          <w:sz w:val="24"/>
        </w:rPr>
      </w:pPr>
      <w:r w:rsidRPr="000B4539">
        <w:rPr>
          <w:b/>
          <w:sz w:val="24"/>
        </w:rPr>
        <w:t>Promotion</w:t>
      </w:r>
    </w:p>
    <w:p w:rsidR="004B3785" w:rsidRDefault="004B3785" w:rsidP="004B3785">
      <w:pPr>
        <w:pStyle w:val="ListParagraph"/>
        <w:numPr>
          <w:ilvl w:val="1"/>
          <w:numId w:val="8"/>
        </w:numPr>
        <w:rPr>
          <w:sz w:val="24"/>
        </w:rPr>
      </w:pPr>
      <w:r w:rsidRPr="000B4539">
        <w:rPr>
          <w:sz w:val="24"/>
        </w:rPr>
        <w:t>Target</w:t>
      </w:r>
      <w:r w:rsidR="000B4539" w:rsidRPr="000B4539">
        <w:rPr>
          <w:sz w:val="24"/>
        </w:rPr>
        <w:t xml:space="preserve">ed </w:t>
      </w:r>
      <w:r w:rsidR="005B63DC">
        <w:rPr>
          <w:sz w:val="24"/>
        </w:rPr>
        <w:t>m</w:t>
      </w:r>
      <w:r w:rsidR="000B4539" w:rsidRPr="000B4539">
        <w:rPr>
          <w:sz w:val="24"/>
        </w:rPr>
        <w:t xml:space="preserve">arketing and </w:t>
      </w:r>
      <w:r w:rsidR="005B63DC">
        <w:rPr>
          <w:sz w:val="24"/>
        </w:rPr>
        <w:t>c</w:t>
      </w:r>
      <w:r w:rsidR="000B4539" w:rsidRPr="000B4539">
        <w:rPr>
          <w:sz w:val="24"/>
        </w:rPr>
        <w:t xml:space="preserve">ommunications </w:t>
      </w:r>
      <w:r w:rsidR="005B63DC">
        <w:rPr>
          <w:sz w:val="24"/>
        </w:rPr>
        <w:t>a</w:t>
      </w:r>
      <w:r w:rsidRPr="000B4539">
        <w:rPr>
          <w:sz w:val="24"/>
        </w:rPr>
        <w:t>ctivities</w:t>
      </w:r>
    </w:p>
    <w:p w:rsidR="00200168" w:rsidRPr="00200168" w:rsidRDefault="005B63DC" w:rsidP="004B3785">
      <w:pPr>
        <w:pStyle w:val="ListParagraph"/>
        <w:numPr>
          <w:ilvl w:val="1"/>
          <w:numId w:val="8"/>
        </w:numPr>
        <w:rPr>
          <w:sz w:val="24"/>
        </w:rPr>
      </w:pPr>
      <w:r w:rsidRPr="00200168">
        <w:rPr>
          <w:sz w:val="24"/>
        </w:rPr>
        <w:t>Offers</w:t>
      </w:r>
      <w:r w:rsidR="00200168">
        <w:rPr>
          <w:sz w:val="24"/>
        </w:rPr>
        <w:t xml:space="preserve"> / </w:t>
      </w:r>
      <w:r w:rsidR="00200168" w:rsidRPr="00200168">
        <w:rPr>
          <w:sz w:val="24"/>
        </w:rPr>
        <w:t>Call to action</w:t>
      </w:r>
    </w:p>
    <w:p w:rsidR="004B3785" w:rsidRPr="000B4539" w:rsidRDefault="004B3785" w:rsidP="004B3785">
      <w:pPr>
        <w:pStyle w:val="ListParagraph"/>
        <w:numPr>
          <w:ilvl w:val="0"/>
          <w:numId w:val="8"/>
        </w:numPr>
        <w:rPr>
          <w:b/>
          <w:sz w:val="24"/>
        </w:rPr>
      </w:pPr>
      <w:r w:rsidRPr="000B4539">
        <w:rPr>
          <w:b/>
          <w:sz w:val="24"/>
        </w:rPr>
        <w:t>People</w:t>
      </w:r>
    </w:p>
    <w:p w:rsidR="004B3785" w:rsidRPr="000B4539" w:rsidRDefault="004B3785" w:rsidP="004B3785">
      <w:pPr>
        <w:pStyle w:val="ListParagraph"/>
        <w:numPr>
          <w:ilvl w:val="1"/>
          <w:numId w:val="8"/>
        </w:numPr>
        <w:rPr>
          <w:sz w:val="24"/>
        </w:rPr>
      </w:pPr>
      <w:r w:rsidRPr="000B4539">
        <w:rPr>
          <w:sz w:val="24"/>
        </w:rPr>
        <w:t>Knowing your audience</w:t>
      </w:r>
    </w:p>
    <w:p w:rsidR="000B4539" w:rsidRPr="000B4539" w:rsidRDefault="000B4539" w:rsidP="004B3785">
      <w:pPr>
        <w:pStyle w:val="ListParagraph"/>
        <w:numPr>
          <w:ilvl w:val="1"/>
          <w:numId w:val="8"/>
        </w:numPr>
        <w:rPr>
          <w:sz w:val="24"/>
        </w:rPr>
      </w:pPr>
      <w:r w:rsidRPr="000B4539">
        <w:rPr>
          <w:sz w:val="24"/>
        </w:rPr>
        <w:t>Decision-making process</w:t>
      </w:r>
    </w:p>
    <w:p w:rsidR="004B3785" w:rsidRPr="000B4539" w:rsidRDefault="00392235" w:rsidP="004B3785">
      <w:pPr>
        <w:pStyle w:val="ListParagraph"/>
        <w:numPr>
          <w:ilvl w:val="1"/>
          <w:numId w:val="8"/>
        </w:numPr>
        <w:rPr>
          <w:sz w:val="24"/>
        </w:rPr>
      </w:pPr>
      <w:r w:rsidRPr="00392235">
        <w:rPr>
          <w:lang w:val="en-CA"/>
        </w:rPr>
        <w:drawing>
          <wp:anchor distT="0" distB="0" distL="114300" distR="114300" simplePos="0" relativeHeight="251658240" behindDoc="0" locked="0" layoutInCell="1" allowOverlap="1" wp14:anchorId="679036E4" wp14:editId="2296C7D5">
            <wp:simplePos x="0" y="0"/>
            <wp:positionH relativeFrom="column">
              <wp:posOffset>2892425</wp:posOffset>
            </wp:positionH>
            <wp:positionV relativeFrom="paragraph">
              <wp:posOffset>168910</wp:posOffset>
            </wp:positionV>
            <wp:extent cx="3452495" cy="322072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785" w:rsidRPr="000B4539">
        <w:rPr>
          <w:sz w:val="24"/>
        </w:rPr>
        <w:t xml:space="preserve">Matching audiences to tactics </w:t>
      </w:r>
    </w:p>
    <w:p w:rsidR="000B4539" w:rsidRPr="000B4539" w:rsidRDefault="000B4539" w:rsidP="004B3785">
      <w:pPr>
        <w:pStyle w:val="ListParagraph"/>
        <w:numPr>
          <w:ilvl w:val="1"/>
          <w:numId w:val="8"/>
        </w:numPr>
        <w:rPr>
          <w:sz w:val="24"/>
        </w:rPr>
      </w:pPr>
      <w:r w:rsidRPr="000B4539">
        <w:rPr>
          <w:sz w:val="24"/>
        </w:rPr>
        <w:t>Networks</w:t>
      </w:r>
    </w:p>
    <w:p w:rsidR="004B3785" w:rsidRDefault="004B3785" w:rsidP="004B3785"/>
    <w:p w:rsidR="000B4539" w:rsidRPr="000B4539" w:rsidRDefault="000B4539" w:rsidP="000B4539">
      <w:pPr>
        <w:pStyle w:val="Heading2"/>
      </w:pPr>
      <w:r w:rsidRPr="000B4539">
        <w:t xml:space="preserve">Hallmarks of </w:t>
      </w:r>
      <w:r>
        <w:t>Effective</w:t>
      </w:r>
      <w:r w:rsidRPr="000B4539">
        <w:t xml:space="preserve"> Communications </w:t>
      </w:r>
    </w:p>
    <w:p w:rsidR="000B4539" w:rsidRPr="000B4539" w:rsidRDefault="000B4539" w:rsidP="000B4539">
      <w:pPr>
        <w:pStyle w:val="ListParagraph"/>
        <w:numPr>
          <w:ilvl w:val="0"/>
          <w:numId w:val="16"/>
        </w:numPr>
        <w:rPr>
          <w:sz w:val="24"/>
        </w:rPr>
      </w:pPr>
      <w:r w:rsidRPr="000B4539">
        <w:rPr>
          <w:sz w:val="24"/>
        </w:rPr>
        <w:t>Purpose</w:t>
      </w:r>
    </w:p>
    <w:p w:rsidR="000B4539" w:rsidRPr="000B4539" w:rsidRDefault="000B4539" w:rsidP="000B4539">
      <w:pPr>
        <w:pStyle w:val="ListParagraph"/>
        <w:numPr>
          <w:ilvl w:val="0"/>
          <w:numId w:val="16"/>
        </w:numPr>
        <w:rPr>
          <w:sz w:val="24"/>
        </w:rPr>
      </w:pPr>
      <w:r w:rsidRPr="000B4539">
        <w:rPr>
          <w:sz w:val="24"/>
        </w:rPr>
        <w:t>Specific target audience</w:t>
      </w:r>
    </w:p>
    <w:p w:rsidR="000B4539" w:rsidRPr="000B4539" w:rsidRDefault="000B4539" w:rsidP="000B4539">
      <w:pPr>
        <w:pStyle w:val="ListParagraph"/>
        <w:numPr>
          <w:ilvl w:val="0"/>
          <w:numId w:val="16"/>
        </w:numPr>
        <w:rPr>
          <w:sz w:val="24"/>
        </w:rPr>
      </w:pPr>
      <w:r w:rsidRPr="000B4539">
        <w:rPr>
          <w:sz w:val="24"/>
        </w:rPr>
        <w:t>Relevance to audience</w:t>
      </w:r>
    </w:p>
    <w:p w:rsidR="000B4539" w:rsidRPr="000B4539" w:rsidRDefault="000B4539" w:rsidP="000B4539">
      <w:pPr>
        <w:pStyle w:val="ListParagraph"/>
        <w:numPr>
          <w:ilvl w:val="0"/>
          <w:numId w:val="16"/>
        </w:numPr>
        <w:rPr>
          <w:sz w:val="24"/>
        </w:rPr>
      </w:pPr>
      <w:r w:rsidRPr="000B4539">
        <w:rPr>
          <w:sz w:val="24"/>
        </w:rPr>
        <w:t>Clarity</w:t>
      </w:r>
    </w:p>
    <w:p w:rsidR="000B4539" w:rsidRPr="000B4539" w:rsidRDefault="000B4539" w:rsidP="000B4539">
      <w:pPr>
        <w:pStyle w:val="ListParagraph"/>
        <w:numPr>
          <w:ilvl w:val="0"/>
          <w:numId w:val="16"/>
        </w:numPr>
        <w:rPr>
          <w:sz w:val="24"/>
        </w:rPr>
      </w:pPr>
      <w:r w:rsidRPr="000B4539">
        <w:rPr>
          <w:sz w:val="24"/>
        </w:rPr>
        <w:t>Consistency</w:t>
      </w:r>
    </w:p>
    <w:p w:rsidR="000B4539" w:rsidRPr="000B4539" w:rsidRDefault="000B4539" w:rsidP="000B4539">
      <w:pPr>
        <w:pStyle w:val="ListParagraph"/>
        <w:numPr>
          <w:ilvl w:val="0"/>
          <w:numId w:val="16"/>
        </w:numPr>
        <w:rPr>
          <w:sz w:val="24"/>
        </w:rPr>
      </w:pPr>
      <w:r w:rsidRPr="000B4539">
        <w:rPr>
          <w:sz w:val="24"/>
        </w:rPr>
        <w:t>Suitable medium</w:t>
      </w:r>
    </w:p>
    <w:p w:rsidR="000B4539" w:rsidRPr="000B4539" w:rsidRDefault="000B4539" w:rsidP="000B4539">
      <w:pPr>
        <w:pStyle w:val="ListParagraph"/>
        <w:numPr>
          <w:ilvl w:val="0"/>
          <w:numId w:val="16"/>
        </w:numPr>
        <w:rPr>
          <w:sz w:val="24"/>
        </w:rPr>
      </w:pPr>
      <w:r w:rsidRPr="000B4539">
        <w:rPr>
          <w:sz w:val="24"/>
        </w:rPr>
        <w:t>Repetition</w:t>
      </w:r>
    </w:p>
    <w:p w:rsidR="000B4539" w:rsidRPr="000B4539" w:rsidRDefault="000B4539" w:rsidP="000B4539">
      <w:pPr>
        <w:pStyle w:val="ListParagraph"/>
        <w:numPr>
          <w:ilvl w:val="0"/>
          <w:numId w:val="16"/>
        </w:numPr>
        <w:rPr>
          <w:sz w:val="24"/>
        </w:rPr>
      </w:pPr>
      <w:r w:rsidRPr="000B4539">
        <w:rPr>
          <w:sz w:val="24"/>
        </w:rPr>
        <w:t>Multi-channel</w:t>
      </w:r>
    </w:p>
    <w:p w:rsidR="000B4539" w:rsidRPr="000B4539" w:rsidRDefault="000B4539" w:rsidP="000B4539">
      <w:pPr>
        <w:pStyle w:val="ListParagraph"/>
        <w:numPr>
          <w:ilvl w:val="0"/>
          <w:numId w:val="16"/>
        </w:numPr>
        <w:rPr>
          <w:sz w:val="24"/>
        </w:rPr>
      </w:pPr>
      <w:r w:rsidRPr="000B4539">
        <w:rPr>
          <w:sz w:val="24"/>
        </w:rPr>
        <w:t>Conversation</w:t>
      </w:r>
    </w:p>
    <w:p w:rsidR="000B4539" w:rsidRPr="000B4539" w:rsidRDefault="000B4539" w:rsidP="000B4539">
      <w:pPr>
        <w:pStyle w:val="ListParagraph"/>
        <w:numPr>
          <w:ilvl w:val="0"/>
          <w:numId w:val="16"/>
        </w:numPr>
        <w:rPr>
          <w:sz w:val="24"/>
        </w:rPr>
      </w:pPr>
      <w:r w:rsidRPr="000B4539">
        <w:rPr>
          <w:sz w:val="24"/>
        </w:rPr>
        <w:t>Evaluate and Learn</w:t>
      </w:r>
    </w:p>
    <w:p w:rsidR="00CB5D51" w:rsidRPr="000B4539" w:rsidRDefault="00CB5D51">
      <w:pPr>
        <w:spacing w:after="200" w:line="276" w:lineRule="auto"/>
        <w:rPr>
          <w:sz w:val="20"/>
        </w:rPr>
      </w:pPr>
      <w:r w:rsidRPr="000B4539">
        <w:rPr>
          <w:sz w:val="20"/>
        </w:rPr>
        <w:br w:type="page"/>
      </w:r>
    </w:p>
    <w:p w:rsidR="004536D9" w:rsidRDefault="00CB5D51" w:rsidP="004536D9">
      <w:pPr>
        <w:pStyle w:val="Heading1"/>
      </w:pPr>
      <w:r>
        <w:lastRenderedPageBreak/>
        <w:t>A Communications Model</w:t>
      </w:r>
    </w:p>
    <w:p w:rsidR="005F567B" w:rsidRDefault="004536D9">
      <w:pPr>
        <w:spacing w:after="200" w:line="276" w:lineRule="auto"/>
      </w:pPr>
      <w:r>
        <w:rPr>
          <w:noProof/>
          <w:lang w:val="en-CA" w:eastAsia="en-CA"/>
        </w:rPr>
        <w:drawing>
          <wp:inline distT="0" distB="0" distL="0" distR="0">
            <wp:extent cx="5486400" cy="2583180"/>
            <wp:effectExtent l="76200" t="0" r="952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9085F" w:rsidRDefault="0049085F" w:rsidP="00136472">
      <w:pPr>
        <w:spacing w:after="200" w:line="276" w:lineRule="auto"/>
      </w:pPr>
      <w:r w:rsidRPr="0049085F">
        <w:rPr>
          <w:rStyle w:val="Strong"/>
        </w:rPr>
        <w:t>Why Message is Critical</w:t>
      </w:r>
    </w:p>
    <w:p w:rsidR="0049085F" w:rsidRDefault="0049085F" w:rsidP="0049085F">
      <w:pPr>
        <w:pStyle w:val="ListParagraph"/>
        <w:numPr>
          <w:ilvl w:val="0"/>
          <w:numId w:val="11"/>
        </w:numPr>
        <w:tabs>
          <w:tab w:val="left" w:pos="720"/>
        </w:tabs>
      </w:pPr>
      <w:r>
        <w:t>Message (what you want to say)</w:t>
      </w:r>
    </w:p>
    <w:p w:rsidR="0049085F" w:rsidRDefault="0049085F" w:rsidP="0049085F">
      <w:pPr>
        <w:pStyle w:val="ListParagraph"/>
        <w:numPr>
          <w:ilvl w:val="0"/>
          <w:numId w:val="11"/>
        </w:numPr>
        <w:tabs>
          <w:tab w:val="left" w:pos="720"/>
        </w:tabs>
      </w:pPr>
      <w:r>
        <w:t>Redundancy (emphasizing the message)</w:t>
      </w:r>
    </w:p>
    <w:p w:rsidR="0049085F" w:rsidRDefault="0049085F" w:rsidP="0049085F">
      <w:pPr>
        <w:pStyle w:val="ListParagraph"/>
        <w:numPr>
          <w:ilvl w:val="0"/>
          <w:numId w:val="11"/>
        </w:numPr>
        <w:tabs>
          <w:tab w:val="left" w:pos="720"/>
        </w:tabs>
      </w:pPr>
      <w:r>
        <w:t>Decoration (Embellishing to increase attractiveness)</w:t>
      </w:r>
    </w:p>
    <w:p w:rsidR="0049085F" w:rsidRDefault="0049085F" w:rsidP="0049085F">
      <w:pPr>
        <w:pStyle w:val="ListParagraph"/>
        <w:numPr>
          <w:ilvl w:val="0"/>
          <w:numId w:val="11"/>
        </w:numPr>
        <w:tabs>
          <w:tab w:val="left" w:pos="720"/>
        </w:tabs>
      </w:pPr>
      <w:r>
        <w:t>Noise (Interference with the message)</w:t>
      </w:r>
    </w:p>
    <w:p w:rsidR="0049085F" w:rsidRDefault="0049085F" w:rsidP="0049085F">
      <w:pPr>
        <w:pStyle w:val="ListParagraph"/>
        <w:numPr>
          <w:ilvl w:val="0"/>
          <w:numId w:val="11"/>
        </w:numPr>
        <w:tabs>
          <w:tab w:val="left" w:pos="720"/>
        </w:tabs>
      </w:pPr>
      <w:r>
        <w:t>No message, no redundancy</w:t>
      </w:r>
    </w:p>
    <w:p w:rsidR="0049085F" w:rsidRDefault="0049085F" w:rsidP="0049085F">
      <w:pPr>
        <w:pStyle w:val="ListParagraph"/>
        <w:numPr>
          <w:ilvl w:val="0"/>
          <w:numId w:val="11"/>
        </w:numPr>
        <w:tabs>
          <w:tab w:val="left" w:pos="720"/>
        </w:tabs>
      </w:pPr>
      <w:r>
        <w:t>No message, no noise reduction</w:t>
      </w:r>
    </w:p>
    <w:p w:rsidR="0049085F" w:rsidRDefault="0049085F" w:rsidP="0049085F">
      <w:pPr>
        <w:pStyle w:val="ListParagraph"/>
        <w:numPr>
          <w:ilvl w:val="0"/>
          <w:numId w:val="11"/>
        </w:numPr>
        <w:tabs>
          <w:tab w:val="left" w:pos="720"/>
        </w:tabs>
      </w:pPr>
      <w:r>
        <w:t>No message, information overload</w:t>
      </w:r>
    </w:p>
    <w:p w:rsidR="0049085F" w:rsidRDefault="0049085F" w:rsidP="0049085F">
      <w:pPr>
        <w:pStyle w:val="ListParagraph"/>
        <w:numPr>
          <w:ilvl w:val="1"/>
          <w:numId w:val="11"/>
        </w:numPr>
        <w:tabs>
          <w:tab w:val="left" w:pos="720"/>
        </w:tabs>
      </w:pPr>
      <w:r>
        <w:t>Best case: Pretty, information dense poster</w:t>
      </w:r>
    </w:p>
    <w:p w:rsidR="0049085F" w:rsidRDefault="0049085F" w:rsidP="0049085F">
      <w:pPr>
        <w:pStyle w:val="ListParagraph"/>
        <w:numPr>
          <w:ilvl w:val="1"/>
          <w:numId w:val="11"/>
        </w:numPr>
        <w:tabs>
          <w:tab w:val="left" w:pos="720"/>
        </w:tabs>
      </w:pPr>
      <w:r>
        <w:t>Worst case: Massive confusion and loss of credibility</w:t>
      </w:r>
    </w:p>
    <w:p w:rsidR="0049085F" w:rsidRDefault="0049085F">
      <w:pPr>
        <w:spacing w:after="200" w:line="276" w:lineRule="auto"/>
      </w:pPr>
    </w:p>
    <w:p w:rsidR="00AF1782" w:rsidRPr="000508A3" w:rsidRDefault="00AF1782" w:rsidP="00AF1782">
      <w:pPr>
        <w:rPr>
          <w:b/>
        </w:rPr>
      </w:pPr>
      <w:r w:rsidRPr="000508A3">
        <w:rPr>
          <w:b/>
        </w:rPr>
        <w:t>Notes</w:t>
      </w:r>
      <w:r>
        <w:rPr>
          <w:b/>
        </w:rPr>
        <w:t>/Obser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1782" w:rsidTr="007E68EB">
        <w:trPr>
          <w:trHeight w:val="720"/>
        </w:trPr>
        <w:tc>
          <w:tcPr>
            <w:tcW w:w="9576" w:type="dxa"/>
          </w:tcPr>
          <w:p w:rsidR="00AF1782" w:rsidRDefault="00AF1782" w:rsidP="007E68EB"/>
        </w:tc>
      </w:tr>
      <w:tr w:rsidR="00AF1782" w:rsidTr="007E68EB">
        <w:trPr>
          <w:trHeight w:val="720"/>
        </w:trPr>
        <w:tc>
          <w:tcPr>
            <w:tcW w:w="9576" w:type="dxa"/>
          </w:tcPr>
          <w:p w:rsidR="00AF1782" w:rsidRDefault="00AF1782" w:rsidP="007E68EB"/>
        </w:tc>
      </w:tr>
      <w:tr w:rsidR="00AF1782" w:rsidTr="007E68EB">
        <w:trPr>
          <w:trHeight w:val="720"/>
        </w:trPr>
        <w:tc>
          <w:tcPr>
            <w:tcW w:w="9576" w:type="dxa"/>
          </w:tcPr>
          <w:p w:rsidR="00AF1782" w:rsidRDefault="00AF1782" w:rsidP="007E68EB"/>
        </w:tc>
      </w:tr>
      <w:tr w:rsidR="00AF1782" w:rsidTr="007E68EB">
        <w:trPr>
          <w:trHeight w:val="720"/>
        </w:trPr>
        <w:tc>
          <w:tcPr>
            <w:tcW w:w="9576" w:type="dxa"/>
          </w:tcPr>
          <w:p w:rsidR="00AF1782" w:rsidRDefault="00AF1782" w:rsidP="007E68EB"/>
        </w:tc>
      </w:tr>
      <w:tr w:rsidR="00AF1782" w:rsidTr="007E68EB">
        <w:trPr>
          <w:trHeight w:val="720"/>
        </w:trPr>
        <w:tc>
          <w:tcPr>
            <w:tcW w:w="9576" w:type="dxa"/>
          </w:tcPr>
          <w:p w:rsidR="00AF1782" w:rsidRDefault="00AF1782" w:rsidP="007E68EB"/>
        </w:tc>
      </w:tr>
      <w:tr w:rsidR="00AF1782" w:rsidTr="007E68EB">
        <w:trPr>
          <w:trHeight w:val="720"/>
        </w:trPr>
        <w:tc>
          <w:tcPr>
            <w:tcW w:w="9576" w:type="dxa"/>
          </w:tcPr>
          <w:p w:rsidR="00AF1782" w:rsidRDefault="00AF1782" w:rsidP="007E68EB"/>
        </w:tc>
      </w:tr>
    </w:tbl>
    <w:p w:rsidR="00AF1782" w:rsidRDefault="00AF1782" w:rsidP="00AF1782"/>
    <w:p w:rsidR="00AE01B9" w:rsidRDefault="00AE01B9">
      <w:pPr>
        <w:spacing w:after="200" w:line="276" w:lineRule="auto"/>
      </w:pPr>
    </w:p>
    <w:p w:rsidR="00AE01B9" w:rsidRDefault="00AE01B9">
      <w:pPr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819"/>
        <w:gridCol w:w="3231"/>
      </w:tblGrid>
      <w:tr w:rsidR="00AE01B9" w:rsidTr="00874FA7">
        <w:tc>
          <w:tcPr>
            <w:tcW w:w="1526" w:type="dxa"/>
            <w:vAlign w:val="center"/>
          </w:tcPr>
          <w:p w:rsidR="00AE01B9" w:rsidRPr="00874FA7" w:rsidRDefault="00874FA7" w:rsidP="00874FA7">
            <w:pPr>
              <w:spacing w:line="264" w:lineRule="auto"/>
              <w:jc w:val="center"/>
              <w:rPr>
                <w:b/>
                <w:i/>
              </w:rPr>
            </w:pPr>
            <w:r w:rsidRPr="00874FA7">
              <w:rPr>
                <w:b/>
                <w:i/>
                <w:sz w:val="28"/>
              </w:rPr>
              <w:t>YOUR NOTES</w:t>
            </w:r>
          </w:p>
        </w:tc>
        <w:tc>
          <w:tcPr>
            <w:tcW w:w="4819" w:type="dxa"/>
            <w:vAlign w:val="center"/>
          </w:tcPr>
          <w:p w:rsidR="00AE01B9" w:rsidRPr="00AE01B9" w:rsidRDefault="00CC5E31" w:rsidP="001357DE">
            <w:pPr>
              <w:spacing w:line="264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hat struck a chord</w:t>
            </w:r>
          </w:p>
        </w:tc>
        <w:tc>
          <w:tcPr>
            <w:tcW w:w="3231" w:type="dxa"/>
            <w:vAlign w:val="center"/>
          </w:tcPr>
          <w:p w:rsidR="00AE01B9" w:rsidRPr="00AE01B9" w:rsidRDefault="00CC5E31" w:rsidP="001357DE">
            <w:pPr>
              <w:spacing w:line="264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hat I will do about it back at the office</w:t>
            </w:r>
          </w:p>
        </w:tc>
      </w:tr>
      <w:tr w:rsidR="00AE01B9" w:rsidTr="00874FA7">
        <w:trPr>
          <w:trHeight w:val="567"/>
        </w:trPr>
        <w:tc>
          <w:tcPr>
            <w:tcW w:w="1526" w:type="dxa"/>
            <w:vMerge w:val="restart"/>
            <w:vAlign w:val="center"/>
          </w:tcPr>
          <w:p w:rsid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rning</w:t>
            </w:r>
          </w:p>
          <w:p w:rsidR="00AE01B9" w:rsidRP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AE01B9">
              <w:rPr>
                <w:b/>
                <w:sz w:val="28"/>
              </w:rPr>
              <w:t>Part 1</w:t>
            </w:r>
          </w:p>
          <w:p w:rsidR="00AE01B9" w:rsidRP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  <w:tc>
          <w:tcPr>
            <w:tcW w:w="3231" w:type="dxa"/>
            <w:tcBorders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  <w:tr w:rsidR="00AE01B9" w:rsidTr="00874FA7">
        <w:trPr>
          <w:trHeight w:val="567"/>
        </w:trPr>
        <w:tc>
          <w:tcPr>
            <w:tcW w:w="1526" w:type="dxa"/>
            <w:vMerge/>
            <w:vAlign w:val="center"/>
          </w:tcPr>
          <w:p w:rsid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2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  <w:tr w:rsidR="00AE01B9" w:rsidTr="00874FA7">
        <w:trPr>
          <w:trHeight w:val="567"/>
        </w:trPr>
        <w:tc>
          <w:tcPr>
            <w:tcW w:w="1526" w:type="dxa"/>
            <w:vMerge/>
            <w:vAlign w:val="center"/>
          </w:tcPr>
          <w:p w:rsid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  <w:tr w:rsidR="00AE01B9" w:rsidTr="00874FA7">
        <w:trPr>
          <w:trHeight w:val="567"/>
        </w:trPr>
        <w:tc>
          <w:tcPr>
            <w:tcW w:w="1526" w:type="dxa"/>
            <w:vMerge/>
            <w:vAlign w:val="center"/>
          </w:tcPr>
          <w:p w:rsid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  <w:tr w:rsidR="00AE01B9" w:rsidTr="00874FA7">
        <w:trPr>
          <w:trHeight w:val="567"/>
        </w:trPr>
        <w:tc>
          <w:tcPr>
            <w:tcW w:w="1526" w:type="dxa"/>
            <w:vMerge/>
            <w:vAlign w:val="center"/>
          </w:tcPr>
          <w:p w:rsid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  <w:tr w:rsidR="00AE01B9" w:rsidTr="00874FA7">
        <w:trPr>
          <w:trHeight w:val="567"/>
        </w:trPr>
        <w:tc>
          <w:tcPr>
            <w:tcW w:w="1526" w:type="dxa"/>
            <w:vMerge w:val="restart"/>
            <w:vAlign w:val="center"/>
          </w:tcPr>
          <w:p w:rsid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rning</w:t>
            </w:r>
          </w:p>
          <w:p w:rsidR="00AE01B9" w:rsidRP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  <w:r w:rsidRPr="00AE01B9">
              <w:rPr>
                <w:b/>
                <w:sz w:val="28"/>
              </w:rPr>
              <w:t>art 2</w:t>
            </w:r>
          </w:p>
          <w:p w:rsidR="00AE01B9" w:rsidRP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  <w:tc>
          <w:tcPr>
            <w:tcW w:w="3231" w:type="dxa"/>
            <w:tcBorders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  <w:tr w:rsidR="00AE01B9" w:rsidTr="00874FA7">
        <w:trPr>
          <w:trHeight w:val="567"/>
        </w:trPr>
        <w:tc>
          <w:tcPr>
            <w:tcW w:w="1526" w:type="dxa"/>
            <w:vMerge/>
            <w:vAlign w:val="center"/>
          </w:tcPr>
          <w:p w:rsid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  <w:tr w:rsidR="00AE01B9" w:rsidTr="00874FA7">
        <w:trPr>
          <w:trHeight w:val="567"/>
        </w:trPr>
        <w:tc>
          <w:tcPr>
            <w:tcW w:w="1526" w:type="dxa"/>
            <w:vMerge/>
            <w:vAlign w:val="center"/>
          </w:tcPr>
          <w:p w:rsid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  <w:tr w:rsidR="00AE01B9" w:rsidTr="00874FA7">
        <w:trPr>
          <w:trHeight w:val="567"/>
        </w:trPr>
        <w:tc>
          <w:tcPr>
            <w:tcW w:w="1526" w:type="dxa"/>
            <w:vMerge/>
            <w:vAlign w:val="center"/>
          </w:tcPr>
          <w:p w:rsid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  <w:tr w:rsidR="00AE01B9" w:rsidTr="00874FA7">
        <w:trPr>
          <w:trHeight w:val="567"/>
        </w:trPr>
        <w:tc>
          <w:tcPr>
            <w:tcW w:w="1526" w:type="dxa"/>
            <w:vMerge/>
            <w:vAlign w:val="center"/>
          </w:tcPr>
          <w:p w:rsid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  <w:tr w:rsidR="00AE01B9" w:rsidTr="00874FA7">
        <w:trPr>
          <w:trHeight w:val="567"/>
        </w:trPr>
        <w:tc>
          <w:tcPr>
            <w:tcW w:w="1526" w:type="dxa"/>
            <w:vMerge w:val="restart"/>
            <w:vAlign w:val="center"/>
          </w:tcPr>
          <w:p w:rsidR="00AE01B9" w:rsidRP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AE01B9">
              <w:rPr>
                <w:b/>
                <w:sz w:val="28"/>
              </w:rPr>
              <w:t>Lunch</w:t>
            </w:r>
          </w:p>
          <w:p w:rsidR="00AE01B9" w:rsidRP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  <w:tc>
          <w:tcPr>
            <w:tcW w:w="3231" w:type="dxa"/>
            <w:tcBorders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  <w:tr w:rsidR="00AE01B9" w:rsidTr="00874FA7">
        <w:trPr>
          <w:trHeight w:val="567"/>
        </w:trPr>
        <w:tc>
          <w:tcPr>
            <w:tcW w:w="1526" w:type="dxa"/>
            <w:vMerge/>
            <w:vAlign w:val="center"/>
          </w:tcPr>
          <w:p w:rsidR="00AE01B9" w:rsidRP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  <w:tr w:rsidR="00AE01B9" w:rsidTr="00874FA7">
        <w:trPr>
          <w:trHeight w:val="567"/>
        </w:trPr>
        <w:tc>
          <w:tcPr>
            <w:tcW w:w="1526" w:type="dxa"/>
            <w:vMerge/>
            <w:vAlign w:val="center"/>
          </w:tcPr>
          <w:p w:rsidR="00AE01B9" w:rsidRP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  <w:tr w:rsidR="00AE01B9" w:rsidTr="00874FA7">
        <w:trPr>
          <w:trHeight w:val="567"/>
        </w:trPr>
        <w:tc>
          <w:tcPr>
            <w:tcW w:w="1526" w:type="dxa"/>
            <w:vMerge/>
            <w:vAlign w:val="center"/>
          </w:tcPr>
          <w:p w:rsidR="00AE01B9" w:rsidRP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  <w:tr w:rsidR="00AE01B9" w:rsidTr="00874FA7">
        <w:trPr>
          <w:trHeight w:val="567"/>
        </w:trPr>
        <w:tc>
          <w:tcPr>
            <w:tcW w:w="1526" w:type="dxa"/>
            <w:vMerge/>
            <w:vAlign w:val="center"/>
          </w:tcPr>
          <w:p w:rsidR="00AE01B9" w:rsidRP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  <w:tr w:rsidR="00AE01B9" w:rsidTr="00874FA7">
        <w:trPr>
          <w:trHeight w:val="567"/>
        </w:trPr>
        <w:tc>
          <w:tcPr>
            <w:tcW w:w="1526" w:type="dxa"/>
            <w:vMerge w:val="restart"/>
            <w:vAlign w:val="center"/>
          </w:tcPr>
          <w:p w:rsidR="00AE01B9" w:rsidRP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AE01B9">
              <w:rPr>
                <w:b/>
                <w:sz w:val="28"/>
              </w:rPr>
              <w:t>Afternoon</w:t>
            </w:r>
          </w:p>
          <w:p w:rsidR="00AE01B9" w:rsidRPr="00AE01B9" w:rsidRDefault="00AE01B9" w:rsidP="00CC5E31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  <w:tc>
          <w:tcPr>
            <w:tcW w:w="3231" w:type="dxa"/>
            <w:tcBorders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  <w:tr w:rsidR="00AE01B9" w:rsidTr="00874FA7">
        <w:trPr>
          <w:trHeight w:val="567"/>
        </w:trPr>
        <w:tc>
          <w:tcPr>
            <w:tcW w:w="1526" w:type="dxa"/>
            <w:vMerge/>
          </w:tcPr>
          <w:p w:rsidR="00AE01B9" w:rsidRPr="00AE01B9" w:rsidRDefault="00AE01B9" w:rsidP="00AE01B9">
            <w:pPr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  <w:tr w:rsidR="00AE01B9" w:rsidTr="00874FA7">
        <w:trPr>
          <w:trHeight w:val="567"/>
        </w:trPr>
        <w:tc>
          <w:tcPr>
            <w:tcW w:w="1526" w:type="dxa"/>
            <w:vMerge/>
          </w:tcPr>
          <w:p w:rsidR="00AE01B9" w:rsidRPr="00AE01B9" w:rsidRDefault="00AE01B9" w:rsidP="00AE01B9">
            <w:pPr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  <w:tr w:rsidR="00AE01B9" w:rsidTr="00874FA7">
        <w:trPr>
          <w:trHeight w:val="567"/>
        </w:trPr>
        <w:tc>
          <w:tcPr>
            <w:tcW w:w="1526" w:type="dxa"/>
            <w:vMerge/>
          </w:tcPr>
          <w:p w:rsidR="00AE01B9" w:rsidRPr="00AE01B9" w:rsidRDefault="00AE01B9" w:rsidP="00AE01B9">
            <w:pPr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  <w:tr w:rsidR="00AE01B9" w:rsidTr="00874FA7">
        <w:trPr>
          <w:trHeight w:val="567"/>
        </w:trPr>
        <w:tc>
          <w:tcPr>
            <w:tcW w:w="1526" w:type="dxa"/>
            <w:vMerge/>
          </w:tcPr>
          <w:p w:rsidR="00AE01B9" w:rsidRPr="00AE01B9" w:rsidRDefault="00AE01B9" w:rsidP="00AE01B9">
            <w:pPr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7F7F7F" w:themeColor="text1" w:themeTint="80"/>
            </w:tcBorders>
          </w:tcPr>
          <w:p w:rsidR="00AE01B9" w:rsidRPr="00AE01B9" w:rsidRDefault="00AE01B9">
            <w:pPr>
              <w:spacing w:after="200" w:line="276" w:lineRule="auto"/>
              <w:rPr>
                <w:b/>
              </w:rPr>
            </w:pPr>
          </w:p>
        </w:tc>
      </w:tr>
    </w:tbl>
    <w:p w:rsidR="00AE01B9" w:rsidRDefault="00AE01B9">
      <w:pPr>
        <w:spacing w:after="200" w:line="276" w:lineRule="auto"/>
      </w:pPr>
    </w:p>
    <w:sectPr w:rsidR="00AE01B9" w:rsidSect="003577E6">
      <w:headerReference w:type="default" r:id="rId19"/>
      <w:headerReference w:type="first" r:id="rId20"/>
      <w:pgSz w:w="12240" w:h="15840"/>
      <w:pgMar w:top="117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AB" w:rsidRDefault="005433AB" w:rsidP="00AB0D31">
      <w:r>
        <w:separator/>
      </w:r>
    </w:p>
  </w:endnote>
  <w:endnote w:type="continuationSeparator" w:id="0">
    <w:p w:rsidR="005433AB" w:rsidRDefault="005433AB" w:rsidP="00AB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AB" w:rsidRDefault="005433AB" w:rsidP="00AB0D31">
      <w:r>
        <w:separator/>
      </w:r>
    </w:p>
  </w:footnote>
  <w:footnote w:type="continuationSeparator" w:id="0">
    <w:p w:rsidR="005433AB" w:rsidRDefault="005433AB" w:rsidP="00AB0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31" w:rsidRDefault="00AB0D31" w:rsidP="00AB0D31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7EEB3136" wp14:editId="1FCBE0ED">
          <wp:extent cx="1466346" cy="274151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egic_Moves_Mark_Tag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841" cy="275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E6" w:rsidRDefault="003577E6">
    <w:pPr>
      <w:pStyle w:val="Header"/>
    </w:pPr>
    <w:r>
      <w:rPr>
        <w:noProof/>
        <w:lang w:val="en-CA" w:eastAsia="en-CA"/>
      </w:rPr>
      <w:drawing>
        <wp:inline distT="0" distB="0" distL="0" distR="0" wp14:anchorId="6B80A4C2" wp14:editId="413D9D50">
          <wp:extent cx="5943600" cy="8058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egic_Moves_Letter_April_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82D"/>
    <w:multiLevelType w:val="hybridMultilevel"/>
    <w:tmpl w:val="7674C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7F9E"/>
    <w:multiLevelType w:val="hybridMultilevel"/>
    <w:tmpl w:val="30F0D2B8"/>
    <w:lvl w:ilvl="0" w:tplc="7A161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AD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8D2B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CB1ED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25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61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ED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CF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F355C0"/>
    <w:multiLevelType w:val="hybridMultilevel"/>
    <w:tmpl w:val="B848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D236D"/>
    <w:multiLevelType w:val="hybridMultilevel"/>
    <w:tmpl w:val="988E2256"/>
    <w:lvl w:ilvl="0" w:tplc="90EC5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664D2A">
      <w:start w:val="10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23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82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CB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88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86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A6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87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1F404E"/>
    <w:multiLevelType w:val="hybridMultilevel"/>
    <w:tmpl w:val="511057D4"/>
    <w:lvl w:ilvl="0" w:tplc="FABA4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89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B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45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D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48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22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3A6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CD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497AB1"/>
    <w:multiLevelType w:val="hybridMultilevel"/>
    <w:tmpl w:val="3620B95A"/>
    <w:lvl w:ilvl="0" w:tplc="7A161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E596F"/>
    <w:multiLevelType w:val="hybridMultilevel"/>
    <w:tmpl w:val="A360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13A1D"/>
    <w:multiLevelType w:val="hybridMultilevel"/>
    <w:tmpl w:val="61D6AE84"/>
    <w:lvl w:ilvl="0" w:tplc="873CA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A2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28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C0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66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8F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0D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23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8E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AA4BD9"/>
    <w:multiLevelType w:val="hybridMultilevel"/>
    <w:tmpl w:val="48A0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23604"/>
    <w:multiLevelType w:val="hybridMultilevel"/>
    <w:tmpl w:val="DCD8E86C"/>
    <w:lvl w:ilvl="0" w:tplc="1D940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A552E">
      <w:start w:val="7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A6E68">
      <w:start w:val="71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E2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CA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A6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2F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C7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0573581"/>
    <w:multiLevelType w:val="hybridMultilevel"/>
    <w:tmpl w:val="BF00F4CE"/>
    <w:lvl w:ilvl="0" w:tplc="155CD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435B0">
      <w:start w:val="18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6D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27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C4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27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A0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42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0C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3357A0"/>
    <w:multiLevelType w:val="hybridMultilevel"/>
    <w:tmpl w:val="675CD1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62B22">
      <w:start w:val="71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82C436B6">
      <w:start w:val="5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C5118"/>
    <w:multiLevelType w:val="hybridMultilevel"/>
    <w:tmpl w:val="9A44A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75FE2"/>
    <w:multiLevelType w:val="hybridMultilevel"/>
    <w:tmpl w:val="76787682"/>
    <w:lvl w:ilvl="0" w:tplc="F5184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E3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E4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8C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AA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69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69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0F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A39480C"/>
    <w:multiLevelType w:val="hybridMultilevel"/>
    <w:tmpl w:val="7F34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A5587"/>
    <w:multiLevelType w:val="hybridMultilevel"/>
    <w:tmpl w:val="AE76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62B22">
      <w:start w:val="71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43854"/>
    <w:multiLevelType w:val="hybridMultilevel"/>
    <w:tmpl w:val="BD3E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154CC"/>
    <w:multiLevelType w:val="hybridMultilevel"/>
    <w:tmpl w:val="B976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62B22">
      <w:start w:val="71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9709D"/>
    <w:multiLevelType w:val="hybridMultilevel"/>
    <w:tmpl w:val="0388ED0A"/>
    <w:lvl w:ilvl="0" w:tplc="1832A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62B22">
      <w:start w:val="7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65992">
      <w:start w:val="7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6E2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06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24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08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8E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47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  <w:lvlOverride w:ilvl="0">
      <w:lvl w:ilvl="0" w:tplc="7A161DE4">
        <w:start w:val="1"/>
        <w:numFmt w:val="decimal"/>
        <w:lvlText w:val="%1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2CFAD7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6D48D2B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CB1EDA9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172592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7D615A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B4208F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ED2E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ECCF98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2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1"/>
  </w:num>
  <w:num w:numId="9">
    <w:abstractNumId w:val="17"/>
  </w:num>
  <w:num w:numId="10">
    <w:abstractNumId w:val="15"/>
  </w:num>
  <w:num w:numId="11">
    <w:abstractNumId w:val="5"/>
  </w:num>
  <w:num w:numId="12">
    <w:abstractNumId w:val="7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8"/>
  </w:num>
  <w:num w:numId="18">
    <w:abstractNumId w:val="14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1"/>
    <w:rsid w:val="000147C7"/>
    <w:rsid w:val="000203F0"/>
    <w:rsid w:val="000406F9"/>
    <w:rsid w:val="000508A3"/>
    <w:rsid w:val="000B4539"/>
    <w:rsid w:val="00117A81"/>
    <w:rsid w:val="001357DE"/>
    <w:rsid w:val="00136472"/>
    <w:rsid w:val="00150572"/>
    <w:rsid w:val="001817C3"/>
    <w:rsid w:val="00200168"/>
    <w:rsid w:val="002071C3"/>
    <w:rsid w:val="0022029B"/>
    <w:rsid w:val="00224100"/>
    <w:rsid w:val="00260B8C"/>
    <w:rsid w:val="002E24F5"/>
    <w:rsid w:val="002F00A6"/>
    <w:rsid w:val="002F2310"/>
    <w:rsid w:val="002F5B00"/>
    <w:rsid w:val="003408CF"/>
    <w:rsid w:val="003577E6"/>
    <w:rsid w:val="003778C6"/>
    <w:rsid w:val="00392235"/>
    <w:rsid w:val="00442F5F"/>
    <w:rsid w:val="004514BB"/>
    <w:rsid w:val="004536D9"/>
    <w:rsid w:val="00455DC1"/>
    <w:rsid w:val="00470E03"/>
    <w:rsid w:val="0049085F"/>
    <w:rsid w:val="004B3785"/>
    <w:rsid w:val="004C687F"/>
    <w:rsid w:val="004F7F16"/>
    <w:rsid w:val="00513F1A"/>
    <w:rsid w:val="005433AB"/>
    <w:rsid w:val="005B1E7F"/>
    <w:rsid w:val="005B4D9E"/>
    <w:rsid w:val="005B63DC"/>
    <w:rsid w:val="005E1317"/>
    <w:rsid w:val="005E24DC"/>
    <w:rsid w:val="005F567B"/>
    <w:rsid w:val="0064642C"/>
    <w:rsid w:val="00683597"/>
    <w:rsid w:val="006A5689"/>
    <w:rsid w:val="007046D7"/>
    <w:rsid w:val="00796104"/>
    <w:rsid w:val="007A4A4F"/>
    <w:rsid w:val="007E697E"/>
    <w:rsid w:val="008146F6"/>
    <w:rsid w:val="0081577A"/>
    <w:rsid w:val="00822CA4"/>
    <w:rsid w:val="00851C22"/>
    <w:rsid w:val="00860552"/>
    <w:rsid w:val="00874FA7"/>
    <w:rsid w:val="00875619"/>
    <w:rsid w:val="008B0104"/>
    <w:rsid w:val="009555F9"/>
    <w:rsid w:val="00967914"/>
    <w:rsid w:val="00985217"/>
    <w:rsid w:val="009C4F98"/>
    <w:rsid w:val="009D3DDB"/>
    <w:rsid w:val="00A55222"/>
    <w:rsid w:val="00A62509"/>
    <w:rsid w:val="00A9322E"/>
    <w:rsid w:val="00AA7929"/>
    <w:rsid w:val="00AB0D31"/>
    <w:rsid w:val="00AB259C"/>
    <w:rsid w:val="00AE01B9"/>
    <w:rsid w:val="00AE2C07"/>
    <w:rsid w:val="00AE33EA"/>
    <w:rsid w:val="00AF1782"/>
    <w:rsid w:val="00B4514D"/>
    <w:rsid w:val="00B72ED1"/>
    <w:rsid w:val="00BA7937"/>
    <w:rsid w:val="00BB4BA9"/>
    <w:rsid w:val="00BF4452"/>
    <w:rsid w:val="00CB05EF"/>
    <w:rsid w:val="00CB185C"/>
    <w:rsid w:val="00CB5D51"/>
    <w:rsid w:val="00CC5E31"/>
    <w:rsid w:val="00D02C40"/>
    <w:rsid w:val="00D03003"/>
    <w:rsid w:val="00D47032"/>
    <w:rsid w:val="00D825F2"/>
    <w:rsid w:val="00DB2B61"/>
    <w:rsid w:val="00DD0AA7"/>
    <w:rsid w:val="00DE7036"/>
    <w:rsid w:val="00E146CA"/>
    <w:rsid w:val="00E151D8"/>
    <w:rsid w:val="00E174FE"/>
    <w:rsid w:val="00E21F95"/>
    <w:rsid w:val="00E33956"/>
    <w:rsid w:val="00E43199"/>
    <w:rsid w:val="00E67F5E"/>
    <w:rsid w:val="00F007AE"/>
    <w:rsid w:val="00F53A86"/>
    <w:rsid w:val="00F95B89"/>
    <w:rsid w:val="00FA236F"/>
    <w:rsid w:val="00FB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6C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7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2B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D31"/>
  </w:style>
  <w:style w:type="paragraph" w:styleId="Footer">
    <w:name w:val="footer"/>
    <w:basedOn w:val="Normal"/>
    <w:link w:val="FooterChar"/>
    <w:uiPriority w:val="99"/>
    <w:unhideWhenUsed/>
    <w:rsid w:val="00AB0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D31"/>
  </w:style>
  <w:style w:type="paragraph" w:styleId="BalloonText">
    <w:name w:val="Balloon Text"/>
    <w:basedOn w:val="Normal"/>
    <w:link w:val="BalloonTextChar"/>
    <w:uiPriority w:val="99"/>
    <w:semiHidden/>
    <w:unhideWhenUsed/>
    <w:rsid w:val="00AB0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7937"/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D0AA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E2C07"/>
  </w:style>
  <w:style w:type="character" w:styleId="Strong">
    <w:name w:val="Strong"/>
    <w:basedOn w:val="DefaultParagraphFont"/>
    <w:uiPriority w:val="22"/>
    <w:qFormat/>
    <w:rsid w:val="004908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A7937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NormalWeb">
    <w:name w:val="Normal (Web)"/>
    <w:basedOn w:val="Normal"/>
    <w:uiPriority w:val="99"/>
    <w:unhideWhenUsed/>
    <w:rsid w:val="006464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64642C"/>
  </w:style>
  <w:style w:type="character" w:styleId="Emphasis">
    <w:name w:val="Emphasis"/>
    <w:basedOn w:val="DefaultParagraphFont"/>
    <w:uiPriority w:val="20"/>
    <w:qFormat/>
    <w:rsid w:val="006464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6C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7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2B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D31"/>
  </w:style>
  <w:style w:type="paragraph" w:styleId="Footer">
    <w:name w:val="footer"/>
    <w:basedOn w:val="Normal"/>
    <w:link w:val="FooterChar"/>
    <w:uiPriority w:val="99"/>
    <w:unhideWhenUsed/>
    <w:rsid w:val="00AB0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D31"/>
  </w:style>
  <w:style w:type="paragraph" w:styleId="BalloonText">
    <w:name w:val="Balloon Text"/>
    <w:basedOn w:val="Normal"/>
    <w:link w:val="BalloonTextChar"/>
    <w:uiPriority w:val="99"/>
    <w:semiHidden/>
    <w:unhideWhenUsed/>
    <w:rsid w:val="00AB0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7937"/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D0AA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E2C07"/>
  </w:style>
  <w:style w:type="character" w:styleId="Strong">
    <w:name w:val="Strong"/>
    <w:basedOn w:val="DefaultParagraphFont"/>
    <w:uiPriority w:val="22"/>
    <w:qFormat/>
    <w:rsid w:val="004908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A7937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NormalWeb">
    <w:name w:val="Normal (Web)"/>
    <w:basedOn w:val="Normal"/>
    <w:uiPriority w:val="99"/>
    <w:unhideWhenUsed/>
    <w:rsid w:val="006464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64642C"/>
  </w:style>
  <w:style w:type="character" w:styleId="Emphasis">
    <w:name w:val="Emphasis"/>
    <w:basedOn w:val="DefaultParagraphFont"/>
    <w:uiPriority w:val="20"/>
    <w:qFormat/>
    <w:rsid w:val="00646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4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71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1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2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3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16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4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4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63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0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6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26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9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3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1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0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5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70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405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00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420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51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280AF1-DD21-4F9F-95EC-077BE8250BAD}" type="doc">
      <dgm:prSet loTypeId="urn:microsoft.com/office/officeart/2009/3/layout/DescendingProcess" loCatId="process" qsTypeId="urn:microsoft.com/office/officeart/2005/8/quickstyle/3d2" qsCatId="3D" csTypeId="urn:microsoft.com/office/officeart/2005/8/colors/accent0_1" csCatId="mainScheme" phldr="1"/>
      <dgm:spPr/>
    </dgm:pt>
    <dgm:pt modelId="{08B8B217-2BF4-40FA-BC99-515CD957A49D}">
      <dgm:prSet phldrT="[Text]"/>
      <dgm:spPr/>
      <dgm:t>
        <a:bodyPr/>
        <a:lstStyle/>
        <a:p>
          <a:r>
            <a:rPr lang="en-CA" b="1" smtClean="0"/>
            <a:t>Awareness</a:t>
          </a:r>
          <a:endParaRPr lang="en-CA" b="1" dirty="0"/>
        </a:p>
      </dgm:t>
    </dgm:pt>
    <dgm:pt modelId="{46EB58F5-0854-4ABF-8C1F-F515ED9B2AC6}" type="parTrans" cxnId="{49C91CCE-9A83-460C-8D97-F3A02DEBDFB3}">
      <dgm:prSet/>
      <dgm:spPr/>
      <dgm:t>
        <a:bodyPr/>
        <a:lstStyle/>
        <a:p>
          <a:endParaRPr lang="en-CA" b="1">
            <a:solidFill>
              <a:schemeClr val="tx1"/>
            </a:solidFill>
          </a:endParaRPr>
        </a:p>
      </dgm:t>
    </dgm:pt>
    <dgm:pt modelId="{F11FC454-0860-4579-9B3B-FE7506C25448}" type="sibTrans" cxnId="{49C91CCE-9A83-460C-8D97-F3A02DEBDFB3}">
      <dgm:prSet/>
      <dgm:spPr/>
      <dgm:t>
        <a:bodyPr/>
        <a:lstStyle/>
        <a:p>
          <a:endParaRPr lang="en-CA" b="1">
            <a:solidFill>
              <a:schemeClr val="tx1"/>
            </a:solidFill>
          </a:endParaRPr>
        </a:p>
      </dgm:t>
    </dgm:pt>
    <dgm:pt modelId="{E51013BD-D67E-4E9F-A204-7AFD4DBFB626}">
      <dgm:prSet phldrT="[Text]"/>
      <dgm:spPr/>
      <dgm:t>
        <a:bodyPr/>
        <a:lstStyle/>
        <a:p>
          <a:r>
            <a:rPr lang="en-CA" b="1" smtClean="0"/>
            <a:t>Interest</a:t>
          </a:r>
          <a:endParaRPr lang="en-CA" b="1" dirty="0" smtClean="0"/>
        </a:p>
      </dgm:t>
    </dgm:pt>
    <dgm:pt modelId="{B8E74F5B-A82E-4E48-B0EC-3817CA75AC55}" type="parTrans" cxnId="{CB350B34-EF99-4242-BECF-DFE135A0C286}">
      <dgm:prSet/>
      <dgm:spPr/>
      <dgm:t>
        <a:bodyPr/>
        <a:lstStyle/>
        <a:p>
          <a:endParaRPr lang="en-CA" b="1">
            <a:solidFill>
              <a:schemeClr val="tx1"/>
            </a:solidFill>
          </a:endParaRPr>
        </a:p>
      </dgm:t>
    </dgm:pt>
    <dgm:pt modelId="{DE5CE481-5054-43CF-806D-56B0EBB113BC}" type="sibTrans" cxnId="{CB350B34-EF99-4242-BECF-DFE135A0C286}">
      <dgm:prSet/>
      <dgm:spPr/>
      <dgm:t>
        <a:bodyPr/>
        <a:lstStyle/>
        <a:p>
          <a:endParaRPr lang="en-CA" b="1">
            <a:solidFill>
              <a:schemeClr val="tx1"/>
            </a:solidFill>
          </a:endParaRPr>
        </a:p>
      </dgm:t>
    </dgm:pt>
    <dgm:pt modelId="{6DB60651-7E4C-457C-B316-CF6083AD1DBC}">
      <dgm:prSet phldrT="[Text]"/>
      <dgm:spPr/>
      <dgm:t>
        <a:bodyPr/>
        <a:lstStyle/>
        <a:p>
          <a:r>
            <a:rPr lang="en-CA" b="1" dirty="0" smtClean="0"/>
            <a:t>Knowledge</a:t>
          </a:r>
        </a:p>
      </dgm:t>
    </dgm:pt>
    <dgm:pt modelId="{A523612C-78DE-487D-A5AC-129CCD6FB75F}" type="parTrans" cxnId="{F152535F-DF0D-4936-982A-14CA29064A5B}">
      <dgm:prSet/>
      <dgm:spPr/>
      <dgm:t>
        <a:bodyPr/>
        <a:lstStyle/>
        <a:p>
          <a:endParaRPr lang="en-CA" b="1">
            <a:solidFill>
              <a:schemeClr val="tx1"/>
            </a:solidFill>
          </a:endParaRPr>
        </a:p>
      </dgm:t>
    </dgm:pt>
    <dgm:pt modelId="{1793C576-10C3-4B3F-A35A-42FF9214CE1A}" type="sibTrans" cxnId="{F152535F-DF0D-4936-982A-14CA29064A5B}">
      <dgm:prSet/>
      <dgm:spPr/>
      <dgm:t>
        <a:bodyPr/>
        <a:lstStyle/>
        <a:p>
          <a:endParaRPr lang="en-CA" b="1">
            <a:solidFill>
              <a:schemeClr val="tx1"/>
            </a:solidFill>
          </a:endParaRPr>
        </a:p>
      </dgm:t>
    </dgm:pt>
    <dgm:pt modelId="{201B325B-29EA-4EF0-B19B-CCF6599E4D6F}">
      <dgm:prSet phldrT="[Text]"/>
      <dgm:spPr/>
      <dgm:t>
        <a:bodyPr/>
        <a:lstStyle/>
        <a:p>
          <a:r>
            <a:rPr lang="en-CA" b="1" smtClean="0"/>
            <a:t>Intent</a:t>
          </a:r>
          <a:endParaRPr lang="en-CA" b="1" dirty="0" smtClean="0"/>
        </a:p>
      </dgm:t>
    </dgm:pt>
    <dgm:pt modelId="{ED006E4E-1D3F-415C-B267-BB77AD22A426}" type="parTrans" cxnId="{79828B34-40F6-40B4-99BD-B5B968345768}">
      <dgm:prSet/>
      <dgm:spPr/>
      <dgm:t>
        <a:bodyPr/>
        <a:lstStyle/>
        <a:p>
          <a:endParaRPr lang="en-CA" b="1">
            <a:solidFill>
              <a:schemeClr val="tx1"/>
            </a:solidFill>
          </a:endParaRPr>
        </a:p>
      </dgm:t>
    </dgm:pt>
    <dgm:pt modelId="{9E6ACD6E-AF6F-4DDF-A72B-674B48DB86BE}" type="sibTrans" cxnId="{79828B34-40F6-40B4-99BD-B5B968345768}">
      <dgm:prSet/>
      <dgm:spPr/>
      <dgm:t>
        <a:bodyPr/>
        <a:lstStyle/>
        <a:p>
          <a:endParaRPr lang="en-CA" b="1">
            <a:solidFill>
              <a:schemeClr val="tx1"/>
            </a:solidFill>
          </a:endParaRPr>
        </a:p>
      </dgm:t>
    </dgm:pt>
    <dgm:pt modelId="{E5738BDF-3F87-4665-8E95-29E33AFBD938}">
      <dgm:prSet phldrT="[Text]"/>
      <dgm:spPr/>
      <dgm:t>
        <a:bodyPr/>
        <a:lstStyle/>
        <a:p>
          <a:r>
            <a:rPr lang="en-CA" b="1" dirty="0" smtClean="0"/>
            <a:t>Purchase</a:t>
          </a:r>
        </a:p>
      </dgm:t>
    </dgm:pt>
    <dgm:pt modelId="{153A78B5-2E3D-4743-82B6-41D7CC9EB26D}" type="parTrans" cxnId="{8B962F13-1E93-4396-9EA9-85F72D3E9913}">
      <dgm:prSet/>
      <dgm:spPr/>
      <dgm:t>
        <a:bodyPr/>
        <a:lstStyle/>
        <a:p>
          <a:endParaRPr lang="en-CA" b="1">
            <a:solidFill>
              <a:schemeClr val="tx1"/>
            </a:solidFill>
          </a:endParaRPr>
        </a:p>
      </dgm:t>
    </dgm:pt>
    <dgm:pt modelId="{64F0234E-2321-4B2E-9A95-08DF97DF8F24}" type="sibTrans" cxnId="{8B962F13-1E93-4396-9EA9-85F72D3E9913}">
      <dgm:prSet/>
      <dgm:spPr/>
      <dgm:t>
        <a:bodyPr/>
        <a:lstStyle/>
        <a:p>
          <a:endParaRPr lang="en-CA" b="1">
            <a:solidFill>
              <a:schemeClr val="tx1"/>
            </a:solidFill>
          </a:endParaRPr>
        </a:p>
      </dgm:t>
    </dgm:pt>
    <dgm:pt modelId="{1352F222-2455-47E5-9CD2-CB7158F89295}">
      <dgm:prSet phldrT="[Text]"/>
      <dgm:spPr/>
      <dgm:t>
        <a:bodyPr/>
        <a:lstStyle/>
        <a:p>
          <a:r>
            <a:rPr lang="en-CA" b="1" dirty="0" smtClean="0"/>
            <a:t>Evaluation</a:t>
          </a:r>
        </a:p>
        <a:p>
          <a:r>
            <a:rPr lang="en-CA" b="1" dirty="0" smtClean="0"/>
            <a:t>Referral</a:t>
          </a:r>
        </a:p>
      </dgm:t>
    </dgm:pt>
    <dgm:pt modelId="{7AE878F8-E9BB-4FAD-B474-51CCCF33817C}" type="parTrans" cxnId="{51DC1F67-CF84-48B4-9005-6FD08233E63B}">
      <dgm:prSet/>
      <dgm:spPr/>
      <dgm:t>
        <a:bodyPr/>
        <a:lstStyle/>
        <a:p>
          <a:endParaRPr lang="en-CA" b="1">
            <a:solidFill>
              <a:schemeClr val="tx1"/>
            </a:solidFill>
          </a:endParaRPr>
        </a:p>
      </dgm:t>
    </dgm:pt>
    <dgm:pt modelId="{77B384C9-09FC-49B5-94AE-8A4419D35A11}" type="sibTrans" cxnId="{51DC1F67-CF84-48B4-9005-6FD08233E63B}">
      <dgm:prSet/>
      <dgm:spPr/>
      <dgm:t>
        <a:bodyPr/>
        <a:lstStyle/>
        <a:p>
          <a:endParaRPr lang="en-CA" b="1">
            <a:solidFill>
              <a:schemeClr val="tx1"/>
            </a:solidFill>
          </a:endParaRPr>
        </a:p>
      </dgm:t>
    </dgm:pt>
    <dgm:pt modelId="{4F4B27E4-6A12-4968-B2A2-BEB8A52A572E}" type="pres">
      <dgm:prSet presAssocID="{52280AF1-DD21-4F9F-95EC-077BE8250BAD}" presName="Name0" presStyleCnt="0">
        <dgm:presLayoutVars>
          <dgm:chMax val="7"/>
          <dgm:chPref val="5"/>
        </dgm:presLayoutVars>
      </dgm:prSet>
      <dgm:spPr/>
    </dgm:pt>
    <dgm:pt modelId="{A630F483-3065-4FCE-956A-027CE7CBDF06}" type="pres">
      <dgm:prSet presAssocID="{52280AF1-DD21-4F9F-95EC-077BE8250BAD}" presName="arrowNode" presStyleLbl="node1" presStyleIdx="0" presStyleCnt="1"/>
      <dgm:spPr/>
    </dgm:pt>
    <dgm:pt modelId="{5E763C38-7612-4B06-9157-264A6D198386}" type="pres">
      <dgm:prSet presAssocID="{08B8B217-2BF4-40FA-BC99-515CD957A49D}" presName="txNode1" presStyleLbl="revTx" presStyleIdx="0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DB6093BF-8A8B-44FA-9933-5008F057B409}" type="pres">
      <dgm:prSet presAssocID="{E51013BD-D67E-4E9F-A204-7AFD4DBFB626}" presName="txNode2" presStyleLbl="revTx" presStyleIdx="1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E5E9FA7-7EAF-4933-8A7F-0366167F5812}" type="pres">
      <dgm:prSet presAssocID="{DE5CE481-5054-43CF-806D-56B0EBB113BC}" presName="dotNode2" presStyleCnt="0"/>
      <dgm:spPr/>
    </dgm:pt>
    <dgm:pt modelId="{3CD74C35-5DAB-4EE8-A7F4-49D3EC8DA198}" type="pres">
      <dgm:prSet presAssocID="{DE5CE481-5054-43CF-806D-56B0EBB113BC}" presName="dotRepeatNode" presStyleLbl="fgShp" presStyleIdx="0" presStyleCnt="4"/>
      <dgm:spPr/>
      <dgm:t>
        <a:bodyPr/>
        <a:lstStyle/>
        <a:p>
          <a:endParaRPr lang="en-CA"/>
        </a:p>
      </dgm:t>
    </dgm:pt>
    <dgm:pt modelId="{DFF2F25E-0834-4317-86AA-83FCA4A34646}" type="pres">
      <dgm:prSet presAssocID="{6DB60651-7E4C-457C-B316-CF6083AD1DBC}" presName="txNode3" presStyleLbl="revTx" presStyleIdx="2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4137D0E1-0514-441C-B4CF-745458D25F8E}" type="pres">
      <dgm:prSet presAssocID="{1793C576-10C3-4B3F-A35A-42FF9214CE1A}" presName="dotNode3" presStyleCnt="0"/>
      <dgm:spPr/>
    </dgm:pt>
    <dgm:pt modelId="{064D3DDD-2629-459D-AA94-BC8FB80528A6}" type="pres">
      <dgm:prSet presAssocID="{1793C576-10C3-4B3F-A35A-42FF9214CE1A}" presName="dotRepeatNode" presStyleLbl="fgShp" presStyleIdx="1" presStyleCnt="4"/>
      <dgm:spPr/>
      <dgm:t>
        <a:bodyPr/>
        <a:lstStyle/>
        <a:p>
          <a:endParaRPr lang="en-CA"/>
        </a:p>
      </dgm:t>
    </dgm:pt>
    <dgm:pt modelId="{C8E93F40-9AD7-41D7-8763-EBA615BDC96D}" type="pres">
      <dgm:prSet presAssocID="{201B325B-29EA-4EF0-B19B-CCF6599E4D6F}" presName="txNode4" presStyleLbl="revTx" presStyleIdx="3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126FAC1-90CB-4CC1-9E1A-4D026F0986CD}" type="pres">
      <dgm:prSet presAssocID="{9E6ACD6E-AF6F-4DDF-A72B-674B48DB86BE}" presName="dotNode4" presStyleCnt="0"/>
      <dgm:spPr/>
    </dgm:pt>
    <dgm:pt modelId="{DDD9675F-DB2E-4738-8339-8474FCF50DFE}" type="pres">
      <dgm:prSet presAssocID="{9E6ACD6E-AF6F-4DDF-A72B-674B48DB86BE}" presName="dotRepeatNode" presStyleLbl="fgShp" presStyleIdx="2" presStyleCnt="4"/>
      <dgm:spPr/>
      <dgm:t>
        <a:bodyPr/>
        <a:lstStyle/>
        <a:p>
          <a:endParaRPr lang="en-CA"/>
        </a:p>
      </dgm:t>
    </dgm:pt>
    <dgm:pt modelId="{B16365E0-0115-4CA4-BF2C-E45D5667C072}" type="pres">
      <dgm:prSet presAssocID="{E5738BDF-3F87-4665-8E95-29E33AFBD938}" presName="txNode5" presStyleLbl="revTx" presStyleIdx="4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C4FB280D-5C6D-4EAA-9890-BC02EBE2D2E6}" type="pres">
      <dgm:prSet presAssocID="{64F0234E-2321-4B2E-9A95-08DF97DF8F24}" presName="dotNode5" presStyleCnt="0"/>
      <dgm:spPr/>
    </dgm:pt>
    <dgm:pt modelId="{C76DD468-4994-4ECA-95A2-750D0C185C8C}" type="pres">
      <dgm:prSet presAssocID="{64F0234E-2321-4B2E-9A95-08DF97DF8F24}" presName="dotRepeatNode" presStyleLbl="fgShp" presStyleIdx="3" presStyleCnt="4"/>
      <dgm:spPr/>
      <dgm:t>
        <a:bodyPr/>
        <a:lstStyle/>
        <a:p>
          <a:endParaRPr lang="en-CA"/>
        </a:p>
      </dgm:t>
    </dgm:pt>
    <dgm:pt modelId="{AFEE69F0-D36C-42E7-A50A-279AE0D2EF96}" type="pres">
      <dgm:prSet presAssocID="{1352F222-2455-47E5-9CD2-CB7158F89295}" presName="txNode6" presStyleLbl="revTx" presStyleIdx="5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344797DB-E2D8-48B9-A80F-33117D8DE7E9}" type="presOf" srcId="{6DB60651-7E4C-457C-B316-CF6083AD1DBC}" destId="{DFF2F25E-0834-4317-86AA-83FCA4A34646}" srcOrd="0" destOrd="0" presId="urn:microsoft.com/office/officeart/2009/3/layout/DescendingProcess"/>
    <dgm:cxn modelId="{C8DCA05E-3E73-4F28-A761-60FD745AEFE7}" type="presOf" srcId="{201B325B-29EA-4EF0-B19B-CCF6599E4D6F}" destId="{C8E93F40-9AD7-41D7-8763-EBA615BDC96D}" srcOrd="0" destOrd="0" presId="urn:microsoft.com/office/officeart/2009/3/layout/DescendingProcess"/>
    <dgm:cxn modelId="{EA2FF8CB-4B23-47B3-90B0-EF566B793FAD}" type="presOf" srcId="{DE5CE481-5054-43CF-806D-56B0EBB113BC}" destId="{3CD74C35-5DAB-4EE8-A7F4-49D3EC8DA198}" srcOrd="0" destOrd="0" presId="urn:microsoft.com/office/officeart/2009/3/layout/DescendingProcess"/>
    <dgm:cxn modelId="{0297FF0A-92B5-4D05-AF9A-146DDA8909E2}" type="presOf" srcId="{52280AF1-DD21-4F9F-95EC-077BE8250BAD}" destId="{4F4B27E4-6A12-4968-B2A2-BEB8A52A572E}" srcOrd="0" destOrd="0" presId="urn:microsoft.com/office/officeart/2009/3/layout/DescendingProcess"/>
    <dgm:cxn modelId="{694CAD1C-E72A-4E0A-B9E3-483BC4E43C25}" type="presOf" srcId="{08B8B217-2BF4-40FA-BC99-515CD957A49D}" destId="{5E763C38-7612-4B06-9157-264A6D198386}" srcOrd="0" destOrd="0" presId="urn:microsoft.com/office/officeart/2009/3/layout/DescendingProcess"/>
    <dgm:cxn modelId="{F152535F-DF0D-4936-982A-14CA29064A5B}" srcId="{52280AF1-DD21-4F9F-95EC-077BE8250BAD}" destId="{6DB60651-7E4C-457C-B316-CF6083AD1DBC}" srcOrd="2" destOrd="0" parTransId="{A523612C-78DE-487D-A5AC-129CCD6FB75F}" sibTransId="{1793C576-10C3-4B3F-A35A-42FF9214CE1A}"/>
    <dgm:cxn modelId="{91B83DA8-E7C9-400D-AA13-145FBCFC29E6}" type="presOf" srcId="{64F0234E-2321-4B2E-9A95-08DF97DF8F24}" destId="{C76DD468-4994-4ECA-95A2-750D0C185C8C}" srcOrd="0" destOrd="0" presId="urn:microsoft.com/office/officeart/2009/3/layout/DescendingProcess"/>
    <dgm:cxn modelId="{79828B34-40F6-40B4-99BD-B5B968345768}" srcId="{52280AF1-DD21-4F9F-95EC-077BE8250BAD}" destId="{201B325B-29EA-4EF0-B19B-CCF6599E4D6F}" srcOrd="3" destOrd="0" parTransId="{ED006E4E-1D3F-415C-B267-BB77AD22A426}" sibTransId="{9E6ACD6E-AF6F-4DDF-A72B-674B48DB86BE}"/>
    <dgm:cxn modelId="{8B962F13-1E93-4396-9EA9-85F72D3E9913}" srcId="{52280AF1-DD21-4F9F-95EC-077BE8250BAD}" destId="{E5738BDF-3F87-4665-8E95-29E33AFBD938}" srcOrd="4" destOrd="0" parTransId="{153A78B5-2E3D-4743-82B6-41D7CC9EB26D}" sibTransId="{64F0234E-2321-4B2E-9A95-08DF97DF8F24}"/>
    <dgm:cxn modelId="{51DC1F67-CF84-48B4-9005-6FD08233E63B}" srcId="{52280AF1-DD21-4F9F-95EC-077BE8250BAD}" destId="{1352F222-2455-47E5-9CD2-CB7158F89295}" srcOrd="5" destOrd="0" parTransId="{7AE878F8-E9BB-4FAD-B474-51CCCF33817C}" sibTransId="{77B384C9-09FC-49B5-94AE-8A4419D35A11}"/>
    <dgm:cxn modelId="{C390A1D4-EAD4-40CF-A511-94CDA087DD61}" type="presOf" srcId="{1352F222-2455-47E5-9CD2-CB7158F89295}" destId="{AFEE69F0-D36C-42E7-A50A-279AE0D2EF96}" srcOrd="0" destOrd="0" presId="urn:microsoft.com/office/officeart/2009/3/layout/DescendingProcess"/>
    <dgm:cxn modelId="{D73B185F-D86A-405B-837A-450371308E48}" type="presOf" srcId="{1793C576-10C3-4B3F-A35A-42FF9214CE1A}" destId="{064D3DDD-2629-459D-AA94-BC8FB80528A6}" srcOrd="0" destOrd="0" presId="urn:microsoft.com/office/officeart/2009/3/layout/DescendingProcess"/>
    <dgm:cxn modelId="{49C91CCE-9A83-460C-8D97-F3A02DEBDFB3}" srcId="{52280AF1-DD21-4F9F-95EC-077BE8250BAD}" destId="{08B8B217-2BF4-40FA-BC99-515CD957A49D}" srcOrd="0" destOrd="0" parTransId="{46EB58F5-0854-4ABF-8C1F-F515ED9B2AC6}" sibTransId="{F11FC454-0860-4579-9B3B-FE7506C25448}"/>
    <dgm:cxn modelId="{ABBCECA9-F8C1-472E-A3B7-5A0F2A473B1C}" type="presOf" srcId="{E51013BD-D67E-4E9F-A204-7AFD4DBFB626}" destId="{DB6093BF-8A8B-44FA-9933-5008F057B409}" srcOrd="0" destOrd="0" presId="urn:microsoft.com/office/officeart/2009/3/layout/DescendingProcess"/>
    <dgm:cxn modelId="{09304B11-1047-4C18-94B8-E8306A31DC54}" type="presOf" srcId="{E5738BDF-3F87-4665-8E95-29E33AFBD938}" destId="{B16365E0-0115-4CA4-BF2C-E45D5667C072}" srcOrd="0" destOrd="0" presId="urn:microsoft.com/office/officeart/2009/3/layout/DescendingProcess"/>
    <dgm:cxn modelId="{CB350B34-EF99-4242-BECF-DFE135A0C286}" srcId="{52280AF1-DD21-4F9F-95EC-077BE8250BAD}" destId="{E51013BD-D67E-4E9F-A204-7AFD4DBFB626}" srcOrd="1" destOrd="0" parTransId="{B8E74F5B-A82E-4E48-B0EC-3817CA75AC55}" sibTransId="{DE5CE481-5054-43CF-806D-56B0EBB113BC}"/>
    <dgm:cxn modelId="{245E192E-661C-4CCA-914B-DE1E2D66D02D}" type="presOf" srcId="{9E6ACD6E-AF6F-4DDF-A72B-674B48DB86BE}" destId="{DDD9675F-DB2E-4738-8339-8474FCF50DFE}" srcOrd="0" destOrd="0" presId="urn:microsoft.com/office/officeart/2009/3/layout/DescendingProcess"/>
    <dgm:cxn modelId="{4923EA12-8C76-49E2-867B-061E0FBA7636}" type="presParOf" srcId="{4F4B27E4-6A12-4968-B2A2-BEB8A52A572E}" destId="{A630F483-3065-4FCE-956A-027CE7CBDF06}" srcOrd="0" destOrd="0" presId="urn:microsoft.com/office/officeart/2009/3/layout/DescendingProcess"/>
    <dgm:cxn modelId="{3AEC2C0B-2B8B-4490-B753-C03231DD93A5}" type="presParOf" srcId="{4F4B27E4-6A12-4968-B2A2-BEB8A52A572E}" destId="{5E763C38-7612-4B06-9157-264A6D198386}" srcOrd="1" destOrd="0" presId="urn:microsoft.com/office/officeart/2009/3/layout/DescendingProcess"/>
    <dgm:cxn modelId="{3CAA7654-6D37-48A5-9F3F-5AB083BCCC6E}" type="presParOf" srcId="{4F4B27E4-6A12-4968-B2A2-BEB8A52A572E}" destId="{DB6093BF-8A8B-44FA-9933-5008F057B409}" srcOrd="2" destOrd="0" presId="urn:microsoft.com/office/officeart/2009/3/layout/DescendingProcess"/>
    <dgm:cxn modelId="{F068B538-1849-452B-987E-8F1623E93630}" type="presParOf" srcId="{4F4B27E4-6A12-4968-B2A2-BEB8A52A572E}" destId="{2E5E9FA7-7EAF-4933-8A7F-0366167F5812}" srcOrd="3" destOrd="0" presId="urn:microsoft.com/office/officeart/2009/3/layout/DescendingProcess"/>
    <dgm:cxn modelId="{F56B0741-58CD-43B6-9814-2644F6969789}" type="presParOf" srcId="{2E5E9FA7-7EAF-4933-8A7F-0366167F5812}" destId="{3CD74C35-5DAB-4EE8-A7F4-49D3EC8DA198}" srcOrd="0" destOrd="0" presId="urn:microsoft.com/office/officeart/2009/3/layout/DescendingProcess"/>
    <dgm:cxn modelId="{FCCC42FC-29A3-49C8-AF66-FB8BA214332B}" type="presParOf" srcId="{4F4B27E4-6A12-4968-B2A2-BEB8A52A572E}" destId="{DFF2F25E-0834-4317-86AA-83FCA4A34646}" srcOrd="4" destOrd="0" presId="urn:microsoft.com/office/officeart/2009/3/layout/DescendingProcess"/>
    <dgm:cxn modelId="{40FCC8B5-7C29-47B1-B97D-65CA2540B7F0}" type="presParOf" srcId="{4F4B27E4-6A12-4968-B2A2-BEB8A52A572E}" destId="{4137D0E1-0514-441C-B4CF-745458D25F8E}" srcOrd="5" destOrd="0" presId="urn:microsoft.com/office/officeart/2009/3/layout/DescendingProcess"/>
    <dgm:cxn modelId="{1AEBF8AC-37E1-4AF7-805A-F268EA968EA9}" type="presParOf" srcId="{4137D0E1-0514-441C-B4CF-745458D25F8E}" destId="{064D3DDD-2629-459D-AA94-BC8FB80528A6}" srcOrd="0" destOrd="0" presId="urn:microsoft.com/office/officeart/2009/3/layout/DescendingProcess"/>
    <dgm:cxn modelId="{8C2B8382-63CD-434A-80F4-372810523015}" type="presParOf" srcId="{4F4B27E4-6A12-4968-B2A2-BEB8A52A572E}" destId="{C8E93F40-9AD7-41D7-8763-EBA615BDC96D}" srcOrd="6" destOrd="0" presId="urn:microsoft.com/office/officeart/2009/3/layout/DescendingProcess"/>
    <dgm:cxn modelId="{DCB1D1E4-7F9E-4381-A077-B31E0C61F8AF}" type="presParOf" srcId="{4F4B27E4-6A12-4968-B2A2-BEB8A52A572E}" destId="{1126FAC1-90CB-4CC1-9E1A-4D026F0986CD}" srcOrd="7" destOrd="0" presId="urn:microsoft.com/office/officeart/2009/3/layout/DescendingProcess"/>
    <dgm:cxn modelId="{01473F63-0B0B-41FF-9D9E-EC2BC2734904}" type="presParOf" srcId="{1126FAC1-90CB-4CC1-9E1A-4D026F0986CD}" destId="{DDD9675F-DB2E-4738-8339-8474FCF50DFE}" srcOrd="0" destOrd="0" presId="urn:microsoft.com/office/officeart/2009/3/layout/DescendingProcess"/>
    <dgm:cxn modelId="{5C3B2998-97D3-4E61-A96C-CB55FEE08CCF}" type="presParOf" srcId="{4F4B27E4-6A12-4968-B2A2-BEB8A52A572E}" destId="{B16365E0-0115-4CA4-BF2C-E45D5667C072}" srcOrd="8" destOrd="0" presId="urn:microsoft.com/office/officeart/2009/3/layout/DescendingProcess"/>
    <dgm:cxn modelId="{C98649CA-680E-46D9-A592-2D90E4671D56}" type="presParOf" srcId="{4F4B27E4-6A12-4968-B2A2-BEB8A52A572E}" destId="{C4FB280D-5C6D-4EAA-9890-BC02EBE2D2E6}" srcOrd="9" destOrd="0" presId="urn:microsoft.com/office/officeart/2009/3/layout/DescendingProcess"/>
    <dgm:cxn modelId="{15B02996-F59A-4B70-9952-9077EEBEC49B}" type="presParOf" srcId="{C4FB280D-5C6D-4EAA-9890-BC02EBE2D2E6}" destId="{C76DD468-4994-4ECA-95A2-750D0C185C8C}" srcOrd="0" destOrd="0" presId="urn:microsoft.com/office/officeart/2009/3/layout/DescendingProcess"/>
    <dgm:cxn modelId="{F2F1A227-515C-4709-82E9-1813E36894A3}" type="presParOf" srcId="{4F4B27E4-6A12-4968-B2A2-BEB8A52A572E}" destId="{AFEE69F0-D36C-42E7-A50A-279AE0D2EF96}" srcOrd="10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5D9853-9CA0-4370-90BA-4B1D66A4CA62}" type="doc">
      <dgm:prSet loTypeId="urn:microsoft.com/office/officeart/2005/8/layout/hProcess7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034911E-BBFF-4E39-AD93-E905FA922B92}">
      <dgm:prSet phldrT="[Text]"/>
      <dgm:spPr/>
      <dgm:t>
        <a:bodyPr/>
        <a:lstStyle/>
        <a:p>
          <a:r>
            <a:rPr lang="en-US"/>
            <a:t>Source of Impact</a:t>
          </a:r>
        </a:p>
      </dgm:t>
    </dgm:pt>
    <dgm:pt modelId="{04E4CCCB-8C9E-4D63-A914-0EE196F69FE0}" type="parTrans" cxnId="{33132CFB-24A2-4204-A305-14D75B641C28}">
      <dgm:prSet/>
      <dgm:spPr/>
      <dgm:t>
        <a:bodyPr/>
        <a:lstStyle/>
        <a:p>
          <a:endParaRPr lang="en-US"/>
        </a:p>
      </dgm:t>
    </dgm:pt>
    <dgm:pt modelId="{62511F9C-48D8-48FA-8044-C3A2004938A7}" type="sibTrans" cxnId="{33132CFB-24A2-4204-A305-14D75B641C28}">
      <dgm:prSet/>
      <dgm:spPr/>
      <dgm:t>
        <a:bodyPr/>
        <a:lstStyle/>
        <a:p>
          <a:endParaRPr lang="en-US"/>
        </a:p>
      </dgm:t>
    </dgm:pt>
    <dgm:pt modelId="{AAB24222-1E96-4096-8376-C25895BC93D1}">
      <dgm:prSet phldrT="[Text]"/>
      <dgm:spPr/>
      <dgm:t>
        <a:bodyPr/>
        <a:lstStyle/>
        <a:p>
          <a:r>
            <a:rPr lang="en-US"/>
            <a:t>Message</a:t>
          </a:r>
        </a:p>
      </dgm:t>
    </dgm:pt>
    <dgm:pt modelId="{E159F46F-814A-42E7-B957-446FD60F2352}" type="parTrans" cxnId="{A5BBD4C8-D994-4FFA-9090-8323B8ECACE4}">
      <dgm:prSet/>
      <dgm:spPr/>
      <dgm:t>
        <a:bodyPr/>
        <a:lstStyle/>
        <a:p>
          <a:endParaRPr lang="en-US"/>
        </a:p>
      </dgm:t>
    </dgm:pt>
    <dgm:pt modelId="{57696E44-0756-4190-B334-A31FB901CB2E}" type="sibTrans" cxnId="{A5BBD4C8-D994-4FFA-9090-8323B8ECACE4}">
      <dgm:prSet/>
      <dgm:spPr/>
      <dgm:t>
        <a:bodyPr/>
        <a:lstStyle/>
        <a:p>
          <a:endParaRPr lang="en-US"/>
        </a:p>
      </dgm:t>
    </dgm:pt>
    <dgm:pt modelId="{FC1F0DC4-6A9F-453E-BB06-AFF732F691FE}">
      <dgm:prSet phldrT="[Text]"/>
      <dgm:spPr/>
      <dgm:t>
        <a:bodyPr/>
        <a:lstStyle/>
        <a:p>
          <a:r>
            <a:rPr lang="en-US"/>
            <a:t>Visuals</a:t>
          </a:r>
        </a:p>
      </dgm:t>
    </dgm:pt>
    <dgm:pt modelId="{9951044D-0F24-4176-BE6A-A299D1CDE345}" type="parTrans" cxnId="{BAB326BF-5C24-4D09-B58F-0E958D69FDCB}">
      <dgm:prSet/>
      <dgm:spPr/>
      <dgm:t>
        <a:bodyPr/>
        <a:lstStyle/>
        <a:p>
          <a:endParaRPr lang="en-US"/>
        </a:p>
      </dgm:t>
    </dgm:pt>
    <dgm:pt modelId="{017E35EB-F2B5-4BF9-BF8A-7A10BD9FA8D8}" type="sibTrans" cxnId="{BAB326BF-5C24-4D09-B58F-0E958D69FDCB}">
      <dgm:prSet/>
      <dgm:spPr/>
      <dgm:t>
        <a:bodyPr/>
        <a:lstStyle/>
        <a:p>
          <a:endParaRPr lang="en-US"/>
        </a:p>
      </dgm:t>
    </dgm:pt>
    <dgm:pt modelId="{5A5B96CF-985E-42C4-A5C8-DB000C9EB0BB}">
      <dgm:prSet phldrT="[Text]"/>
      <dgm:spPr/>
      <dgm:t>
        <a:bodyPr/>
        <a:lstStyle/>
        <a:p>
          <a:r>
            <a:rPr lang="en-US"/>
            <a:t>Getting around gatekeepers</a:t>
          </a:r>
        </a:p>
      </dgm:t>
    </dgm:pt>
    <dgm:pt modelId="{143DF018-6747-4222-9135-D27FDC08762B}" type="parTrans" cxnId="{08CC0227-80F1-4A88-BFF1-E3B3AA573799}">
      <dgm:prSet/>
      <dgm:spPr/>
      <dgm:t>
        <a:bodyPr/>
        <a:lstStyle/>
        <a:p>
          <a:endParaRPr lang="en-US"/>
        </a:p>
      </dgm:t>
    </dgm:pt>
    <dgm:pt modelId="{946C9759-A458-45E7-B295-ACAAEDC7170B}" type="sibTrans" cxnId="{08CC0227-80F1-4A88-BFF1-E3B3AA573799}">
      <dgm:prSet/>
      <dgm:spPr/>
      <dgm:t>
        <a:bodyPr/>
        <a:lstStyle/>
        <a:p>
          <a:endParaRPr lang="en-US"/>
        </a:p>
      </dgm:t>
    </dgm:pt>
    <dgm:pt modelId="{01ECB7A5-1B42-4C0E-8216-1DD6443F51B1}">
      <dgm:prSet phldrT="[Text]"/>
      <dgm:spPr/>
      <dgm:t>
        <a:bodyPr/>
        <a:lstStyle/>
        <a:p>
          <a:r>
            <a:rPr lang="en-US"/>
            <a:t>Hard-wired brain</a:t>
          </a:r>
        </a:p>
      </dgm:t>
    </dgm:pt>
    <dgm:pt modelId="{864A56CB-A425-4C54-A85F-B2B8949C0BEF}" type="parTrans" cxnId="{51CFA7F0-98F9-4276-8B11-109DBAAF8A79}">
      <dgm:prSet/>
      <dgm:spPr/>
      <dgm:t>
        <a:bodyPr/>
        <a:lstStyle/>
        <a:p>
          <a:endParaRPr lang="en-US"/>
        </a:p>
      </dgm:t>
    </dgm:pt>
    <dgm:pt modelId="{57310CCF-E47D-49BC-AF90-CE6B30293297}" type="sibTrans" cxnId="{51CFA7F0-98F9-4276-8B11-109DBAAF8A79}">
      <dgm:prSet/>
      <dgm:spPr/>
      <dgm:t>
        <a:bodyPr/>
        <a:lstStyle/>
        <a:p>
          <a:endParaRPr lang="en-US"/>
        </a:p>
      </dgm:t>
    </dgm:pt>
    <dgm:pt modelId="{EE67D43B-E596-45DB-9285-C31863DE35FA}">
      <dgm:prSet phldrT="[Text]"/>
      <dgm:spPr/>
      <dgm:t>
        <a:bodyPr/>
        <a:lstStyle/>
        <a:p>
          <a:r>
            <a:rPr lang="en-US"/>
            <a:t>Deliver communication</a:t>
          </a:r>
        </a:p>
      </dgm:t>
    </dgm:pt>
    <dgm:pt modelId="{C517D821-80F8-4C5A-9E34-742A0FFE01CD}" type="parTrans" cxnId="{92E0D22C-711E-4BF9-8534-47CDE23AB429}">
      <dgm:prSet/>
      <dgm:spPr/>
      <dgm:t>
        <a:bodyPr/>
        <a:lstStyle/>
        <a:p>
          <a:endParaRPr lang="en-US"/>
        </a:p>
      </dgm:t>
    </dgm:pt>
    <dgm:pt modelId="{B4DA2510-1668-4930-A64D-77FA75C10BD4}" type="sibTrans" cxnId="{92E0D22C-711E-4BF9-8534-47CDE23AB429}">
      <dgm:prSet/>
      <dgm:spPr/>
      <dgm:t>
        <a:bodyPr/>
        <a:lstStyle/>
        <a:p>
          <a:endParaRPr lang="en-US"/>
        </a:p>
      </dgm:t>
    </dgm:pt>
    <dgm:pt modelId="{B885A91B-851F-42A0-98E8-327ED2F50EE3}">
      <dgm:prSet phldrT="[Text]"/>
      <dgm:spPr/>
      <dgm:t>
        <a:bodyPr/>
        <a:lstStyle/>
        <a:p>
          <a:r>
            <a:rPr lang="en-US"/>
            <a:t>Medium</a:t>
          </a:r>
        </a:p>
      </dgm:t>
    </dgm:pt>
    <dgm:pt modelId="{2B481B04-CB24-438D-A6EA-CF0AA3D23F7F}" type="parTrans" cxnId="{2A042424-F149-4299-B6CE-4A651E84B2C6}">
      <dgm:prSet/>
      <dgm:spPr/>
      <dgm:t>
        <a:bodyPr/>
        <a:lstStyle/>
        <a:p>
          <a:endParaRPr lang="en-US"/>
        </a:p>
      </dgm:t>
    </dgm:pt>
    <dgm:pt modelId="{55C07B78-14F9-4B27-A5C2-423CB8CBA9A7}" type="sibTrans" cxnId="{2A042424-F149-4299-B6CE-4A651E84B2C6}">
      <dgm:prSet/>
      <dgm:spPr/>
      <dgm:t>
        <a:bodyPr/>
        <a:lstStyle/>
        <a:p>
          <a:endParaRPr lang="en-US"/>
        </a:p>
      </dgm:t>
    </dgm:pt>
    <dgm:pt modelId="{767BE280-EEA3-4478-80CD-5F5C94BA7475}">
      <dgm:prSet phldrT="[Text]"/>
      <dgm:spPr/>
      <dgm:t>
        <a:bodyPr/>
        <a:lstStyle/>
        <a:p>
          <a:r>
            <a:rPr lang="en-US"/>
            <a:t>Selective perception</a:t>
          </a:r>
        </a:p>
      </dgm:t>
    </dgm:pt>
    <dgm:pt modelId="{63597E98-B843-4CAF-8594-3FA159553964}" type="parTrans" cxnId="{C59DB8BF-8D68-4FC6-AD07-91BAA2CDB814}">
      <dgm:prSet/>
      <dgm:spPr/>
      <dgm:t>
        <a:bodyPr/>
        <a:lstStyle/>
        <a:p>
          <a:endParaRPr lang="en-US"/>
        </a:p>
      </dgm:t>
    </dgm:pt>
    <dgm:pt modelId="{29F9D3D7-ABBF-4923-B196-97409E1A5E2C}" type="sibTrans" cxnId="{C59DB8BF-8D68-4FC6-AD07-91BAA2CDB814}">
      <dgm:prSet/>
      <dgm:spPr/>
      <dgm:t>
        <a:bodyPr/>
        <a:lstStyle/>
        <a:p>
          <a:endParaRPr lang="en-US"/>
        </a:p>
      </dgm:t>
    </dgm:pt>
    <dgm:pt modelId="{DD4A9D74-B12E-4963-827E-66DC49BED562}">
      <dgm:prSet phldrT="[Text]"/>
      <dgm:spPr/>
      <dgm:t>
        <a:bodyPr/>
        <a:lstStyle/>
        <a:p>
          <a:r>
            <a:rPr lang="en-US"/>
            <a:t>Path of least resistance</a:t>
          </a:r>
        </a:p>
      </dgm:t>
    </dgm:pt>
    <dgm:pt modelId="{9CB5D1A9-6F07-40FB-88AE-72D9ADF85816}" type="parTrans" cxnId="{75187066-13E4-402E-9FEA-D0C37E57285D}">
      <dgm:prSet/>
      <dgm:spPr/>
      <dgm:t>
        <a:bodyPr/>
        <a:lstStyle/>
        <a:p>
          <a:endParaRPr lang="en-US"/>
        </a:p>
      </dgm:t>
    </dgm:pt>
    <dgm:pt modelId="{E8095BBB-1B4D-405A-B811-4466FE17CBD0}" type="sibTrans" cxnId="{75187066-13E4-402E-9FEA-D0C37E57285D}">
      <dgm:prSet/>
      <dgm:spPr/>
      <dgm:t>
        <a:bodyPr/>
        <a:lstStyle/>
        <a:p>
          <a:endParaRPr lang="en-US"/>
        </a:p>
      </dgm:t>
    </dgm:pt>
    <dgm:pt modelId="{C1F32BD3-A85F-4050-8139-38E199B49884}">
      <dgm:prSet phldrT="[Text]"/>
      <dgm:spPr/>
      <dgm:t>
        <a:bodyPr/>
        <a:lstStyle/>
        <a:p>
          <a:pPr algn="ctr"/>
          <a:endParaRPr lang="en-US"/>
        </a:p>
        <a:p>
          <a:pPr algn="ctr"/>
          <a:endParaRPr lang="en-US"/>
        </a:p>
        <a:p>
          <a:pPr algn="ctr"/>
          <a:r>
            <a:rPr lang="en-US"/>
            <a:t>Received as intended!</a:t>
          </a:r>
        </a:p>
      </dgm:t>
    </dgm:pt>
    <dgm:pt modelId="{A711ED8A-2B30-4A81-BCED-F5957100E697}" type="parTrans" cxnId="{9747BB2E-48E3-43AA-819F-5589576B3AAD}">
      <dgm:prSet/>
      <dgm:spPr/>
      <dgm:t>
        <a:bodyPr/>
        <a:lstStyle/>
        <a:p>
          <a:endParaRPr lang="en-US"/>
        </a:p>
      </dgm:t>
    </dgm:pt>
    <dgm:pt modelId="{98DA8D64-191E-4B5B-86A8-E94B711FAED2}" type="sibTrans" cxnId="{9747BB2E-48E3-43AA-819F-5589576B3AAD}">
      <dgm:prSet/>
      <dgm:spPr/>
      <dgm:t>
        <a:bodyPr/>
        <a:lstStyle/>
        <a:p>
          <a:endParaRPr lang="en-US"/>
        </a:p>
      </dgm:t>
    </dgm:pt>
    <dgm:pt modelId="{0C9E8FD9-EE99-4307-A361-4D1250DBCBDA}" type="pres">
      <dgm:prSet presAssocID="{4A5D9853-9CA0-4370-90BA-4B1D66A4CA6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05B6ED1-C9A6-4A4B-88FA-CF39A70AD2C7}" type="pres">
      <dgm:prSet presAssocID="{E034911E-BBFF-4E39-AD93-E905FA922B92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5FD116-B3E3-4FF6-BA84-FA0A3F1C0F46}" type="pres">
      <dgm:prSet presAssocID="{E034911E-BBFF-4E39-AD93-E905FA922B92}" presName="bgRect" presStyleLbl="node1" presStyleIdx="0" presStyleCnt="3"/>
      <dgm:spPr/>
      <dgm:t>
        <a:bodyPr/>
        <a:lstStyle/>
        <a:p>
          <a:endParaRPr lang="en-US"/>
        </a:p>
      </dgm:t>
    </dgm:pt>
    <dgm:pt modelId="{33B18EE4-9642-47E5-9157-47E3F57894C2}" type="pres">
      <dgm:prSet presAssocID="{E034911E-BBFF-4E39-AD93-E905FA922B92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B94141-7DF9-4420-8A09-4E3620B39178}" type="pres">
      <dgm:prSet presAssocID="{E034911E-BBFF-4E39-AD93-E905FA922B92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143AFD-8F56-41EE-BECE-FF2FC56BBDE3}" type="pres">
      <dgm:prSet presAssocID="{62511F9C-48D8-48FA-8044-C3A2004938A7}" presName="hSp" presStyleCnt="0"/>
      <dgm:spPr/>
      <dgm:t>
        <a:bodyPr/>
        <a:lstStyle/>
        <a:p>
          <a:endParaRPr lang="en-US"/>
        </a:p>
      </dgm:t>
    </dgm:pt>
    <dgm:pt modelId="{68FE7E16-A57B-4607-AC40-634082D58F33}" type="pres">
      <dgm:prSet presAssocID="{62511F9C-48D8-48FA-8044-C3A2004938A7}" presName="vProcSp" presStyleCnt="0"/>
      <dgm:spPr/>
      <dgm:t>
        <a:bodyPr/>
        <a:lstStyle/>
        <a:p>
          <a:endParaRPr lang="en-US"/>
        </a:p>
      </dgm:t>
    </dgm:pt>
    <dgm:pt modelId="{92108838-8E88-47AF-B29E-0D3ECD5105C9}" type="pres">
      <dgm:prSet presAssocID="{62511F9C-48D8-48FA-8044-C3A2004938A7}" presName="vSp1" presStyleCnt="0"/>
      <dgm:spPr/>
      <dgm:t>
        <a:bodyPr/>
        <a:lstStyle/>
        <a:p>
          <a:endParaRPr lang="en-US"/>
        </a:p>
      </dgm:t>
    </dgm:pt>
    <dgm:pt modelId="{73C24ED4-1220-4E04-B67F-02F591B354F6}" type="pres">
      <dgm:prSet presAssocID="{62511F9C-48D8-48FA-8044-C3A2004938A7}" presName="simulatedConn" presStyleLbl="solidFgAcc1" presStyleIdx="0" presStyleCnt="2"/>
      <dgm:spPr/>
      <dgm:t>
        <a:bodyPr/>
        <a:lstStyle/>
        <a:p>
          <a:endParaRPr lang="en-US"/>
        </a:p>
      </dgm:t>
    </dgm:pt>
    <dgm:pt modelId="{B816C537-12B8-428A-902C-8811B124DC75}" type="pres">
      <dgm:prSet presAssocID="{62511F9C-48D8-48FA-8044-C3A2004938A7}" presName="vSp2" presStyleCnt="0"/>
      <dgm:spPr/>
      <dgm:t>
        <a:bodyPr/>
        <a:lstStyle/>
        <a:p>
          <a:endParaRPr lang="en-US"/>
        </a:p>
      </dgm:t>
    </dgm:pt>
    <dgm:pt modelId="{2BCB53B2-B12E-4154-A5E5-54CD37255BB1}" type="pres">
      <dgm:prSet presAssocID="{62511F9C-48D8-48FA-8044-C3A2004938A7}" presName="sibTrans" presStyleCnt="0"/>
      <dgm:spPr/>
      <dgm:t>
        <a:bodyPr/>
        <a:lstStyle/>
        <a:p>
          <a:endParaRPr lang="en-US"/>
        </a:p>
      </dgm:t>
    </dgm:pt>
    <dgm:pt modelId="{76221A0A-4CE9-4BAA-B512-AE98489EAC2F}" type="pres">
      <dgm:prSet presAssocID="{5A5B96CF-985E-42C4-A5C8-DB000C9EB0BB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0F5E3F-766C-4E91-912D-59B881E8E67B}" type="pres">
      <dgm:prSet presAssocID="{5A5B96CF-985E-42C4-A5C8-DB000C9EB0BB}" presName="bgRect" presStyleLbl="node1" presStyleIdx="1" presStyleCnt="3"/>
      <dgm:spPr/>
      <dgm:t>
        <a:bodyPr/>
        <a:lstStyle/>
        <a:p>
          <a:endParaRPr lang="en-US"/>
        </a:p>
      </dgm:t>
    </dgm:pt>
    <dgm:pt modelId="{684926F4-6128-4B03-9617-1B90E1591EC6}" type="pres">
      <dgm:prSet presAssocID="{5A5B96CF-985E-42C4-A5C8-DB000C9EB0BB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2CC60E-265D-49A2-BDBE-ABA4A69216F2}" type="pres">
      <dgm:prSet presAssocID="{5A5B96CF-985E-42C4-A5C8-DB000C9EB0BB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FB31BD-6AC1-4EE9-A7AB-0B138D76D7F0}" type="pres">
      <dgm:prSet presAssocID="{946C9759-A458-45E7-B295-ACAAEDC7170B}" presName="hSp" presStyleCnt="0"/>
      <dgm:spPr/>
      <dgm:t>
        <a:bodyPr/>
        <a:lstStyle/>
        <a:p>
          <a:endParaRPr lang="en-US"/>
        </a:p>
      </dgm:t>
    </dgm:pt>
    <dgm:pt modelId="{21F66567-1FFA-4DB4-ACB7-3FEEF1211561}" type="pres">
      <dgm:prSet presAssocID="{946C9759-A458-45E7-B295-ACAAEDC7170B}" presName="vProcSp" presStyleCnt="0"/>
      <dgm:spPr/>
      <dgm:t>
        <a:bodyPr/>
        <a:lstStyle/>
        <a:p>
          <a:endParaRPr lang="en-US"/>
        </a:p>
      </dgm:t>
    </dgm:pt>
    <dgm:pt modelId="{23113A77-5FFF-405D-B897-E5DAB0961A10}" type="pres">
      <dgm:prSet presAssocID="{946C9759-A458-45E7-B295-ACAAEDC7170B}" presName="vSp1" presStyleCnt="0"/>
      <dgm:spPr/>
      <dgm:t>
        <a:bodyPr/>
        <a:lstStyle/>
        <a:p>
          <a:endParaRPr lang="en-US"/>
        </a:p>
      </dgm:t>
    </dgm:pt>
    <dgm:pt modelId="{0833295C-10D7-45BB-B41F-BFC5A60BAB19}" type="pres">
      <dgm:prSet presAssocID="{946C9759-A458-45E7-B295-ACAAEDC7170B}" presName="simulatedConn" presStyleLbl="solidFgAcc1" presStyleIdx="1" presStyleCnt="2"/>
      <dgm:spPr/>
      <dgm:t>
        <a:bodyPr/>
        <a:lstStyle/>
        <a:p>
          <a:endParaRPr lang="en-US"/>
        </a:p>
      </dgm:t>
    </dgm:pt>
    <dgm:pt modelId="{E37FA0A2-5BBB-4364-A4FC-F0A8F199B4A8}" type="pres">
      <dgm:prSet presAssocID="{946C9759-A458-45E7-B295-ACAAEDC7170B}" presName="vSp2" presStyleCnt="0"/>
      <dgm:spPr/>
      <dgm:t>
        <a:bodyPr/>
        <a:lstStyle/>
        <a:p>
          <a:endParaRPr lang="en-US"/>
        </a:p>
      </dgm:t>
    </dgm:pt>
    <dgm:pt modelId="{A0F11D23-E054-4FED-9262-3A7A4BC86192}" type="pres">
      <dgm:prSet presAssocID="{946C9759-A458-45E7-B295-ACAAEDC7170B}" presName="sibTrans" presStyleCnt="0"/>
      <dgm:spPr/>
      <dgm:t>
        <a:bodyPr/>
        <a:lstStyle/>
        <a:p>
          <a:endParaRPr lang="en-US"/>
        </a:p>
      </dgm:t>
    </dgm:pt>
    <dgm:pt modelId="{B1459776-D32F-4F34-9B1E-C58285041B43}" type="pres">
      <dgm:prSet presAssocID="{EE67D43B-E596-45DB-9285-C31863DE35FA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C35E13-EFE4-4F56-B356-05503E436631}" type="pres">
      <dgm:prSet presAssocID="{EE67D43B-E596-45DB-9285-C31863DE35FA}" presName="bgRect" presStyleLbl="node1" presStyleIdx="2" presStyleCnt="3"/>
      <dgm:spPr/>
      <dgm:t>
        <a:bodyPr/>
        <a:lstStyle/>
        <a:p>
          <a:endParaRPr lang="en-US"/>
        </a:p>
      </dgm:t>
    </dgm:pt>
    <dgm:pt modelId="{DBECCE96-99F1-4C17-B5C2-C3633574CEB0}" type="pres">
      <dgm:prSet presAssocID="{EE67D43B-E596-45DB-9285-C31863DE35FA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1D2637-6663-41A8-AC7B-C53212BA27DB}" type="pres">
      <dgm:prSet presAssocID="{EE67D43B-E596-45DB-9285-C31863DE35FA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AE40535-795B-43D4-A0B7-0E34F5B586B7}" type="presOf" srcId="{E034911E-BBFF-4E39-AD93-E905FA922B92}" destId="{33B18EE4-9642-47E5-9157-47E3F57894C2}" srcOrd="1" destOrd="0" presId="urn:microsoft.com/office/officeart/2005/8/layout/hProcess7"/>
    <dgm:cxn modelId="{D9223709-1139-47DB-9683-E38A40B55270}" type="presOf" srcId="{5A5B96CF-985E-42C4-A5C8-DB000C9EB0BB}" destId="{684926F4-6128-4B03-9617-1B90E1591EC6}" srcOrd="1" destOrd="0" presId="urn:microsoft.com/office/officeart/2005/8/layout/hProcess7"/>
    <dgm:cxn modelId="{43EA356A-C33E-46E5-902E-DF82553FFDCD}" type="presOf" srcId="{DD4A9D74-B12E-4963-827E-66DC49BED562}" destId="{752CC60E-265D-49A2-BDBE-ABA4A69216F2}" srcOrd="0" destOrd="2" presId="urn:microsoft.com/office/officeart/2005/8/layout/hProcess7"/>
    <dgm:cxn modelId="{BAB326BF-5C24-4D09-B58F-0E958D69FDCB}" srcId="{E034911E-BBFF-4E39-AD93-E905FA922B92}" destId="{FC1F0DC4-6A9F-453E-BB06-AFF732F691FE}" srcOrd="1" destOrd="0" parTransId="{9951044D-0F24-4176-BE6A-A299D1CDE345}" sibTransId="{017E35EB-F2B5-4BF9-BF8A-7A10BD9FA8D8}"/>
    <dgm:cxn modelId="{9747BB2E-48E3-43AA-819F-5589576B3AAD}" srcId="{EE67D43B-E596-45DB-9285-C31863DE35FA}" destId="{C1F32BD3-A85F-4050-8139-38E199B49884}" srcOrd="0" destOrd="0" parTransId="{A711ED8A-2B30-4A81-BCED-F5957100E697}" sibTransId="{98DA8D64-191E-4B5B-86A8-E94B711FAED2}"/>
    <dgm:cxn modelId="{2BF41C44-E268-4976-8C97-FBA49D556C17}" type="presOf" srcId="{767BE280-EEA3-4478-80CD-5F5C94BA7475}" destId="{752CC60E-265D-49A2-BDBE-ABA4A69216F2}" srcOrd="0" destOrd="1" presId="urn:microsoft.com/office/officeart/2005/8/layout/hProcess7"/>
    <dgm:cxn modelId="{71C48F9A-6893-4BC5-91EE-8F36A137C2F6}" type="presOf" srcId="{AAB24222-1E96-4096-8376-C25895BC93D1}" destId="{23B94141-7DF9-4420-8A09-4E3620B39178}" srcOrd="0" destOrd="0" presId="urn:microsoft.com/office/officeart/2005/8/layout/hProcess7"/>
    <dgm:cxn modelId="{8791F7AA-0959-42F5-A8E2-F289EE6A9EBA}" type="presOf" srcId="{EE67D43B-E596-45DB-9285-C31863DE35FA}" destId="{59C35E13-EFE4-4F56-B356-05503E436631}" srcOrd="0" destOrd="0" presId="urn:microsoft.com/office/officeart/2005/8/layout/hProcess7"/>
    <dgm:cxn modelId="{51CFA7F0-98F9-4276-8B11-109DBAAF8A79}" srcId="{5A5B96CF-985E-42C4-A5C8-DB000C9EB0BB}" destId="{01ECB7A5-1B42-4C0E-8216-1DD6443F51B1}" srcOrd="0" destOrd="0" parTransId="{864A56CB-A425-4C54-A85F-B2B8949C0BEF}" sibTransId="{57310CCF-E47D-49BC-AF90-CE6B30293297}"/>
    <dgm:cxn modelId="{A48A4AC8-A42E-4393-906D-D1786B151D6D}" type="presOf" srcId="{4A5D9853-9CA0-4370-90BA-4B1D66A4CA62}" destId="{0C9E8FD9-EE99-4307-A361-4D1250DBCBDA}" srcOrd="0" destOrd="0" presId="urn:microsoft.com/office/officeart/2005/8/layout/hProcess7"/>
    <dgm:cxn modelId="{5746974A-9BE8-46E8-B4D7-89246C3CC667}" type="presOf" srcId="{01ECB7A5-1B42-4C0E-8216-1DD6443F51B1}" destId="{752CC60E-265D-49A2-BDBE-ABA4A69216F2}" srcOrd="0" destOrd="0" presId="urn:microsoft.com/office/officeart/2005/8/layout/hProcess7"/>
    <dgm:cxn modelId="{92E0D22C-711E-4BF9-8534-47CDE23AB429}" srcId="{4A5D9853-9CA0-4370-90BA-4B1D66A4CA62}" destId="{EE67D43B-E596-45DB-9285-C31863DE35FA}" srcOrd="2" destOrd="0" parTransId="{C517D821-80F8-4C5A-9E34-742A0FFE01CD}" sibTransId="{B4DA2510-1668-4930-A64D-77FA75C10BD4}"/>
    <dgm:cxn modelId="{33BB8E4A-A1DA-4220-B264-9A59C01CCEAE}" type="presOf" srcId="{EE67D43B-E596-45DB-9285-C31863DE35FA}" destId="{DBECCE96-99F1-4C17-B5C2-C3633574CEB0}" srcOrd="1" destOrd="0" presId="urn:microsoft.com/office/officeart/2005/8/layout/hProcess7"/>
    <dgm:cxn modelId="{8257DB08-46CA-4B80-8ABB-1C9A6AA74368}" type="presOf" srcId="{B885A91B-851F-42A0-98E8-327ED2F50EE3}" destId="{23B94141-7DF9-4420-8A09-4E3620B39178}" srcOrd="0" destOrd="2" presId="urn:microsoft.com/office/officeart/2005/8/layout/hProcess7"/>
    <dgm:cxn modelId="{33132CFB-24A2-4204-A305-14D75B641C28}" srcId="{4A5D9853-9CA0-4370-90BA-4B1D66A4CA62}" destId="{E034911E-BBFF-4E39-AD93-E905FA922B92}" srcOrd="0" destOrd="0" parTransId="{04E4CCCB-8C9E-4D63-A914-0EE196F69FE0}" sibTransId="{62511F9C-48D8-48FA-8044-C3A2004938A7}"/>
    <dgm:cxn modelId="{C59DB8BF-8D68-4FC6-AD07-91BAA2CDB814}" srcId="{5A5B96CF-985E-42C4-A5C8-DB000C9EB0BB}" destId="{767BE280-EEA3-4478-80CD-5F5C94BA7475}" srcOrd="1" destOrd="0" parTransId="{63597E98-B843-4CAF-8594-3FA159553964}" sibTransId="{29F9D3D7-ABBF-4923-B196-97409E1A5E2C}"/>
    <dgm:cxn modelId="{CEF1FE67-98FB-471A-B1BE-EF0D634B3191}" type="presOf" srcId="{E034911E-BBFF-4E39-AD93-E905FA922B92}" destId="{BE5FD116-B3E3-4FF6-BA84-FA0A3F1C0F46}" srcOrd="0" destOrd="0" presId="urn:microsoft.com/office/officeart/2005/8/layout/hProcess7"/>
    <dgm:cxn modelId="{2A042424-F149-4299-B6CE-4A651E84B2C6}" srcId="{E034911E-BBFF-4E39-AD93-E905FA922B92}" destId="{B885A91B-851F-42A0-98E8-327ED2F50EE3}" srcOrd="2" destOrd="0" parTransId="{2B481B04-CB24-438D-A6EA-CF0AA3D23F7F}" sibTransId="{55C07B78-14F9-4B27-A5C2-423CB8CBA9A7}"/>
    <dgm:cxn modelId="{09205EE3-0F5E-4E5B-9758-C5963761E819}" type="presOf" srcId="{5A5B96CF-985E-42C4-A5C8-DB000C9EB0BB}" destId="{380F5E3F-766C-4E91-912D-59B881E8E67B}" srcOrd="0" destOrd="0" presId="urn:microsoft.com/office/officeart/2005/8/layout/hProcess7"/>
    <dgm:cxn modelId="{75187066-13E4-402E-9FEA-D0C37E57285D}" srcId="{5A5B96CF-985E-42C4-A5C8-DB000C9EB0BB}" destId="{DD4A9D74-B12E-4963-827E-66DC49BED562}" srcOrd="2" destOrd="0" parTransId="{9CB5D1A9-6F07-40FB-88AE-72D9ADF85816}" sibTransId="{E8095BBB-1B4D-405A-B811-4466FE17CBD0}"/>
    <dgm:cxn modelId="{D8DBBC5C-CCCF-488E-9A5F-5D1785236898}" type="presOf" srcId="{C1F32BD3-A85F-4050-8139-38E199B49884}" destId="{6D1D2637-6663-41A8-AC7B-C53212BA27DB}" srcOrd="0" destOrd="0" presId="urn:microsoft.com/office/officeart/2005/8/layout/hProcess7"/>
    <dgm:cxn modelId="{A5BBD4C8-D994-4FFA-9090-8323B8ECACE4}" srcId="{E034911E-BBFF-4E39-AD93-E905FA922B92}" destId="{AAB24222-1E96-4096-8376-C25895BC93D1}" srcOrd="0" destOrd="0" parTransId="{E159F46F-814A-42E7-B957-446FD60F2352}" sibTransId="{57696E44-0756-4190-B334-A31FB901CB2E}"/>
    <dgm:cxn modelId="{08CC0227-80F1-4A88-BFF1-E3B3AA573799}" srcId="{4A5D9853-9CA0-4370-90BA-4B1D66A4CA62}" destId="{5A5B96CF-985E-42C4-A5C8-DB000C9EB0BB}" srcOrd="1" destOrd="0" parTransId="{143DF018-6747-4222-9135-D27FDC08762B}" sibTransId="{946C9759-A458-45E7-B295-ACAAEDC7170B}"/>
    <dgm:cxn modelId="{B9D1A241-184C-4B5B-BE04-829D498C05FB}" type="presOf" srcId="{FC1F0DC4-6A9F-453E-BB06-AFF732F691FE}" destId="{23B94141-7DF9-4420-8A09-4E3620B39178}" srcOrd="0" destOrd="1" presId="urn:microsoft.com/office/officeart/2005/8/layout/hProcess7"/>
    <dgm:cxn modelId="{65CECA0B-5276-4D53-9350-4AD05C6DE644}" type="presParOf" srcId="{0C9E8FD9-EE99-4307-A361-4D1250DBCBDA}" destId="{B05B6ED1-C9A6-4A4B-88FA-CF39A70AD2C7}" srcOrd="0" destOrd="0" presId="urn:microsoft.com/office/officeart/2005/8/layout/hProcess7"/>
    <dgm:cxn modelId="{AF3BE387-AF71-4C31-AB66-37220DFBDF94}" type="presParOf" srcId="{B05B6ED1-C9A6-4A4B-88FA-CF39A70AD2C7}" destId="{BE5FD116-B3E3-4FF6-BA84-FA0A3F1C0F46}" srcOrd="0" destOrd="0" presId="urn:microsoft.com/office/officeart/2005/8/layout/hProcess7"/>
    <dgm:cxn modelId="{810B1FC4-1C01-4840-9D6E-66246A8FFCF6}" type="presParOf" srcId="{B05B6ED1-C9A6-4A4B-88FA-CF39A70AD2C7}" destId="{33B18EE4-9642-47E5-9157-47E3F57894C2}" srcOrd="1" destOrd="0" presId="urn:microsoft.com/office/officeart/2005/8/layout/hProcess7"/>
    <dgm:cxn modelId="{6AD2E4CE-C4EB-4629-A26A-F820E670A3DE}" type="presParOf" srcId="{B05B6ED1-C9A6-4A4B-88FA-CF39A70AD2C7}" destId="{23B94141-7DF9-4420-8A09-4E3620B39178}" srcOrd="2" destOrd="0" presId="urn:microsoft.com/office/officeart/2005/8/layout/hProcess7"/>
    <dgm:cxn modelId="{EF2D5797-7507-4878-8E23-74F8EF9B0D25}" type="presParOf" srcId="{0C9E8FD9-EE99-4307-A361-4D1250DBCBDA}" destId="{68143AFD-8F56-41EE-BECE-FF2FC56BBDE3}" srcOrd="1" destOrd="0" presId="urn:microsoft.com/office/officeart/2005/8/layout/hProcess7"/>
    <dgm:cxn modelId="{C765EF6D-8D37-49DD-A97F-77B96247688A}" type="presParOf" srcId="{0C9E8FD9-EE99-4307-A361-4D1250DBCBDA}" destId="{68FE7E16-A57B-4607-AC40-634082D58F33}" srcOrd="2" destOrd="0" presId="urn:microsoft.com/office/officeart/2005/8/layout/hProcess7"/>
    <dgm:cxn modelId="{3A76751C-55AB-4240-A61A-DAD497F5FBB6}" type="presParOf" srcId="{68FE7E16-A57B-4607-AC40-634082D58F33}" destId="{92108838-8E88-47AF-B29E-0D3ECD5105C9}" srcOrd="0" destOrd="0" presId="urn:microsoft.com/office/officeart/2005/8/layout/hProcess7"/>
    <dgm:cxn modelId="{57EA63BB-933D-47B7-93B9-6FE8CCF59ECB}" type="presParOf" srcId="{68FE7E16-A57B-4607-AC40-634082D58F33}" destId="{73C24ED4-1220-4E04-B67F-02F591B354F6}" srcOrd="1" destOrd="0" presId="urn:microsoft.com/office/officeart/2005/8/layout/hProcess7"/>
    <dgm:cxn modelId="{51D8ADB5-F2FB-4715-8339-F1008E977187}" type="presParOf" srcId="{68FE7E16-A57B-4607-AC40-634082D58F33}" destId="{B816C537-12B8-428A-902C-8811B124DC75}" srcOrd="2" destOrd="0" presId="urn:microsoft.com/office/officeart/2005/8/layout/hProcess7"/>
    <dgm:cxn modelId="{153EA60B-415A-440E-B043-0F286AD97AB6}" type="presParOf" srcId="{0C9E8FD9-EE99-4307-A361-4D1250DBCBDA}" destId="{2BCB53B2-B12E-4154-A5E5-54CD37255BB1}" srcOrd="3" destOrd="0" presId="urn:microsoft.com/office/officeart/2005/8/layout/hProcess7"/>
    <dgm:cxn modelId="{2DC39960-A5AA-4A96-B12A-CF1E9A0305A1}" type="presParOf" srcId="{0C9E8FD9-EE99-4307-A361-4D1250DBCBDA}" destId="{76221A0A-4CE9-4BAA-B512-AE98489EAC2F}" srcOrd="4" destOrd="0" presId="urn:microsoft.com/office/officeart/2005/8/layout/hProcess7"/>
    <dgm:cxn modelId="{BDBFEF4E-3F02-4837-A53E-5651E7996563}" type="presParOf" srcId="{76221A0A-4CE9-4BAA-B512-AE98489EAC2F}" destId="{380F5E3F-766C-4E91-912D-59B881E8E67B}" srcOrd="0" destOrd="0" presId="urn:microsoft.com/office/officeart/2005/8/layout/hProcess7"/>
    <dgm:cxn modelId="{7B874C5B-33DF-4A48-9C00-7871DDF8FDDA}" type="presParOf" srcId="{76221A0A-4CE9-4BAA-B512-AE98489EAC2F}" destId="{684926F4-6128-4B03-9617-1B90E1591EC6}" srcOrd="1" destOrd="0" presId="urn:microsoft.com/office/officeart/2005/8/layout/hProcess7"/>
    <dgm:cxn modelId="{1E2FC1AE-E23D-44FE-885C-064E4257668D}" type="presParOf" srcId="{76221A0A-4CE9-4BAA-B512-AE98489EAC2F}" destId="{752CC60E-265D-49A2-BDBE-ABA4A69216F2}" srcOrd="2" destOrd="0" presId="urn:microsoft.com/office/officeart/2005/8/layout/hProcess7"/>
    <dgm:cxn modelId="{AF526C8F-FF47-4114-9BE2-D38BEA9C7A99}" type="presParOf" srcId="{0C9E8FD9-EE99-4307-A361-4D1250DBCBDA}" destId="{62FB31BD-6AC1-4EE9-A7AB-0B138D76D7F0}" srcOrd="5" destOrd="0" presId="urn:microsoft.com/office/officeart/2005/8/layout/hProcess7"/>
    <dgm:cxn modelId="{F368C938-8F58-4F9D-99DB-3CA59BE8DF5E}" type="presParOf" srcId="{0C9E8FD9-EE99-4307-A361-4D1250DBCBDA}" destId="{21F66567-1FFA-4DB4-ACB7-3FEEF1211561}" srcOrd="6" destOrd="0" presId="urn:microsoft.com/office/officeart/2005/8/layout/hProcess7"/>
    <dgm:cxn modelId="{DE1B9FD8-2664-4C54-B11A-AD3B654CB429}" type="presParOf" srcId="{21F66567-1FFA-4DB4-ACB7-3FEEF1211561}" destId="{23113A77-5FFF-405D-B897-E5DAB0961A10}" srcOrd="0" destOrd="0" presId="urn:microsoft.com/office/officeart/2005/8/layout/hProcess7"/>
    <dgm:cxn modelId="{84831C18-990B-4ED8-9538-F32B425D912A}" type="presParOf" srcId="{21F66567-1FFA-4DB4-ACB7-3FEEF1211561}" destId="{0833295C-10D7-45BB-B41F-BFC5A60BAB19}" srcOrd="1" destOrd="0" presId="urn:microsoft.com/office/officeart/2005/8/layout/hProcess7"/>
    <dgm:cxn modelId="{2E41720F-F024-4798-BFB2-BF9F78FA670F}" type="presParOf" srcId="{21F66567-1FFA-4DB4-ACB7-3FEEF1211561}" destId="{E37FA0A2-5BBB-4364-A4FC-F0A8F199B4A8}" srcOrd="2" destOrd="0" presId="urn:microsoft.com/office/officeart/2005/8/layout/hProcess7"/>
    <dgm:cxn modelId="{7541E159-2FBF-4815-870B-536B3943D23D}" type="presParOf" srcId="{0C9E8FD9-EE99-4307-A361-4D1250DBCBDA}" destId="{A0F11D23-E054-4FED-9262-3A7A4BC86192}" srcOrd="7" destOrd="0" presId="urn:microsoft.com/office/officeart/2005/8/layout/hProcess7"/>
    <dgm:cxn modelId="{A744CD2C-E959-4BAE-9A7B-B9DFCDF0BF9E}" type="presParOf" srcId="{0C9E8FD9-EE99-4307-A361-4D1250DBCBDA}" destId="{B1459776-D32F-4F34-9B1E-C58285041B43}" srcOrd="8" destOrd="0" presId="urn:microsoft.com/office/officeart/2005/8/layout/hProcess7"/>
    <dgm:cxn modelId="{AE509F44-2AAC-4840-8E3C-71CC1F5CB55B}" type="presParOf" srcId="{B1459776-D32F-4F34-9B1E-C58285041B43}" destId="{59C35E13-EFE4-4F56-B356-05503E436631}" srcOrd="0" destOrd="0" presId="urn:microsoft.com/office/officeart/2005/8/layout/hProcess7"/>
    <dgm:cxn modelId="{948A3351-C6D1-4B43-B49C-1FE742F13053}" type="presParOf" srcId="{B1459776-D32F-4F34-9B1E-C58285041B43}" destId="{DBECCE96-99F1-4C17-B5C2-C3633574CEB0}" srcOrd="1" destOrd="0" presId="urn:microsoft.com/office/officeart/2005/8/layout/hProcess7"/>
    <dgm:cxn modelId="{BAE3326E-3122-48FB-B12F-91CCBD925266}" type="presParOf" srcId="{B1459776-D32F-4F34-9B1E-C58285041B43}" destId="{6D1D2637-6663-41A8-AC7B-C53212BA27DB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30F483-3065-4FCE-956A-027CE7CBDF06}">
      <dsp:nvSpPr>
        <dsp:cNvPr id="0" name=""/>
        <dsp:cNvSpPr/>
      </dsp:nvSpPr>
      <dsp:spPr>
        <a:xfrm rot="4396374">
          <a:off x="181633" y="665607"/>
          <a:ext cx="2709453" cy="1889505"/>
        </a:xfrm>
        <a:prstGeom prst="swooshArrow">
          <a:avLst>
            <a:gd name="adj1" fmla="val 16310"/>
            <a:gd name="adj2" fmla="val 313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CD74C35-5DAB-4EE8-A7F4-49D3EC8DA198}">
      <dsp:nvSpPr>
        <dsp:cNvPr id="0" name=""/>
        <dsp:cNvSpPr/>
      </dsp:nvSpPr>
      <dsp:spPr>
        <a:xfrm>
          <a:off x="1105112" y="852066"/>
          <a:ext cx="68422" cy="68422"/>
        </a:xfrm>
        <a:prstGeom prst="ellipse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64D3DDD-2629-459D-AA94-BC8FB80528A6}">
      <dsp:nvSpPr>
        <dsp:cNvPr id="0" name=""/>
        <dsp:cNvSpPr/>
      </dsp:nvSpPr>
      <dsp:spPr>
        <a:xfrm>
          <a:off x="1491446" y="1148667"/>
          <a:ext cx="68422" cy="68422"/>
        </a:xfrm>
        <a:prstGeom prst="ellipse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DD9675F-DB2E-4738-8339-8474FCF50DFE}">
      <dsp:nvSpPr>
        <dsp:cNvPr id="0" name=""/>
        <dsp:cNvSpPr/>
      </dsp:nvSpPr>
      <dsp:spPr>
        <a:xfrm>
          <a:off x="1838767" y="1495799"/>
          <a:ext cx="68422" cy="68422"/>
        </a:xfrm>
        <a:prstGeom prst="ellipse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763C38-7612-4B06-9157-264A6D198386}">
      <dsp:nvSpPr>
        <dsp:cNvPr id="0" name=""/>
        <dsp:cNvSpPr/>
      </dsp:nvSpPr>
      <dsp:spPr>
        <a:xfrm>
          <a:off x="0" y="41044"/>
          <a:ext cx="1277423" cy="502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b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 smtClean="0"/>
            <a:t>Awareness</a:t>
          </a:r>
          <a:endParaRPr lang="en-CA" sz="1400" b="1" kern="1200" dirty="0"/>
        </a:p>
      </dsp:txBody>
      <dsp:txXfrm>
        <a:off x="0" y="41044"/>
        <a:ext cx="1277423" cy="502181"/>
      </dsp:txXfrm>
    </dsp:sp>
    <dsp:sp modelId="{DB6093BF-8A8B-44FA-9933-5008F057B409}">
      <dsp:nvSpPr>
        <dsp:cNvPr id="0" name=""/>
        <dsp:cNvSpPr/>
      </dsp:nvSpPr>
      <dsp:spPr>
        <a:xfrm>
          <a:off x="1553622" y="635187"/>
          <a:ext cx="1898872" cy="502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 smtClean="0"/>
            <a:t>Interest</a:t>
          </a:r>
          <a:endParaRPr lang="en-CA" sz="1400" b="1" kern="1200" dirty="0" smtClean="0"/>
        </a:p>
      </dsp:txBody>
      <dsp:txXfrm>
        <a:off x="1553622" y="635187"/>
        <a:ext cx="1898872" cy="502181"/>
      </dsp:txXfrm>
    </dsp:sp>
    <dsp:sp modelId="{DFF2F25E-0834-4317-86AA-83FCA4A34646}">
      <dsp:nvSpPr>
        <dsp:cNvPr id="0" name=""/>
        <dsp:cNvSpPr/>
      </dsp:nvSpPr>
      <dsp:spPr>
        <a:xfrm>
          <a:off x="0" y="931787"/>
          <a:ext cx="1277423" cy="502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 dirty="0" smtClean="0"/>
            <a:t>Knowledge</a:t>
          </a:r>
        </a:p>
      </dsp:txBody>
      <dsp:txXfrm>
        <a:off x="0" y="931787"/>
        <a:ext cx="1277423" cy="502181"/>
      </dsp:txXfrm>
    </dsp:sp>
    <dsp:sp modelId="{C76DD468-4994-4ECA-95A2-750D0C185C8C}">
      <dsp:nvSpPr>
        <dsp:cNvPr id="0" name=""/>
        <dsp:cNvSpPr/>
      </dsp:nvSpPr>
      <dsp:spPr>
        <a:xfrm>
          <a:off x="2090109" y="1877771"/>
          <a:ext cx="68422" cy="68422"/>
        </a:xfrm>
        <a:prstGeom prst="ellipse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8E93F40-9AD7-41D7-8763-EBA615BDC96D}">
      <dsp:nvSpPr>
        <dsp:cNvPr id="0" name=""/>
        <dsp:cNvSpPr/>
      </dsp:nvSpPr>
      <dsp:spPr>
        <a:xfrm>
          <a:off x="2175071" y="1278920"/>
          <a:ext cx="1277423" cy="502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 smtClean="0"/>
            <a:t>Intent</a:t>
          </a:r>
          <a:endParaRPr lang="en-CA" sz="1400" b="1" kern="1200" dirty="0" smtClean="0"/>
        </a:p>
      </dsp:txBody>
      <dsp:txXfrm>
        <a:off x="2175071" y="1278920"/>
        <a:ext cx="1277423" cy="502181"/>
      </dsp:txXfrm>
    </dsp:sp>
    <dsp:sp modelId="{B16365E0-0115-4CA4-BF2C-E45D5667C072}">
      <dsp:nvSpPr>
        <dsp:cNvPr id="0" name=""/>
        <dsp:cNvSpPr/>
      </dsp:nvSpPr>
      <dsp:spPr>
        <a:xfrm>
          <a:off x="0" y="1660891"/>
          <a:ext cx="1898872" cy="502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 dirty="0" smtClean="0"/>
            <a:t>Purchase</a:t>
          </a:r>
        </a:p>
      </dsp:txBody>
      <dsp:txXfrm>
        <a:off x="0" y="1660891"/>
        <a:ext cx="1898872" cy="502181"/>
      </dsp:txXfrm>
    </dsp:sp>
    <dsp:sp modelId="{AFEE69F0-D36C-42E7-A50A-279AE0D2EF96}">
      <dsp:nvSpPr>
        <dsp:cNvPr id="0" name=""/>
        <dsp:cNvSpPr/>
      </dsp:nvSpPr>
      <dsp:spPr>
        <a:xfrm>
          <a:off x="1726247" y="2677494"/>
          <a:ext cx="1726247" cy="502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 dirty="0" smtClean="0"/>
            <a:t>Evalua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 dirty="0" smtClean="0"/>
            <a:t>Referral</a:t>
          </a:r>
        </a:p>
      </dsp:txBody>
      <dsp:txXfrm>
        <a:off x="1726247" y="2677494"/>
        <a:ext cx="1726247" cy="5021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5FD116-B3E3-4FF6-BA84-FA0A3F1C0F46}">
      <dsp:nvSpPr>
        <dsp:cNvPr id="0" name=""/>
        <dsp:cNvSpPr/>
      </dsp:nvSpPr>
      <dsp:spPr>
        <a:xfrm>
          <a:off x="415" y="219491"/>
          <a:ext cx="1786830" cy="2144196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ource of Impact</a:t>
          </a:r>
        </a:p>
      </dsp:txBody>
      <dsp:txXfrm rot="16200000">
        <a:off x="-700022" y="919929"/>
        <a:ext cx="1758241" cy="357366"/>
      </dsp:txXfrm>
    </dsp:sp>
    <dsp:sp modelId="{23B94141-7DF9-4420-8A09-4E3620B39178}">
      <dsp:nvSpPr>
        <dsp:cNvPr id="0" name=""/>
        <dsp:cNvSpPr/>
      </dsp:nvSpPr>
      <dsp:spPr>
        <a:xfrm>
          <a:off x="357781" y="219491"/>
          <a:ext cx="1331188" cy="2144196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68580" rIns="0" bIns="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essage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Visual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edium</a:t>
          </a:r>
        </a:p>
      </dsp:txBody>
      <dsp:txXfrm>
        <a:off x="357781" y="219491"/>
        <a:ext cx="1331188" cy="2144196"/>
      </dsp:txXfrm>
    </dsp:sp>
    <dsp:sp modelId="{380F5E3F-766C-4E91-912D-59B881E8E67B}">
      <dsp:nvSpPr>
        <dsp:cNvPr id="0" name=""/>
        <dsp:cNvSpPr/>
      </dsp:nvSpPr>
      <dsp:spPr>
        <a:xfrm>
          <a:off x="1849784" y="219491"/>
          <a:ext cx="1786830" cy="2144196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etting around gatekeepers</a:t>
          </a:r>
        </a:p>
      </dsp:txBody>
      <dsp:txXfrm rot="16200000">
        <a:off x="1149347" y="919929"/>
        <a:ext cx="1758241" cy="357366"/>
      </dsp:txXfrm>
    </dsp:sp>
    <dsp:sp modelId="{73C24ED4-1220-4E04-B67F-02F591B354F6}">
      <dsp:nvSpPr>
        <dsp:cNvPr id="0" name=""/>
        <dsp:cNvSpPr/>
      </dsp:nvSpPr>
      <dsp:spPr>
        <a:xfrm rot="5400000">
          <a:off x="1701114" y="1924202"/>
          <a:ext cx="315209" cy="268024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752CC60E-265D-49A2-BDBE-ABA4A69216F2}">
      <dsp:nvSpPr>
        <dsp:cNvPr id="0" name=""/>
        <dsp:cNvSpPr/>
      </dsp:nvSpPr>
      <dsp:spPr>
        <a:xfrm>
          <a:off x="2207150" y="219491"/>
          <a:ext cx="1331188" cy="2144196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68580" rIns="0" bIns="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Hard-wired brain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elective perception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ath of least resistance</a:t>
          </a:r>
        </a:p>
      </dsp:txBody>
      <dsp:txXfrm>
        <a:off x="2207150" y="219491"/>
        <a:ext cx="1331188" cy="2144196"/>
      </dsp:txXfrm>
    </dsp:sp>
    <dsp:sp modelId="{59C35E13-EFE4-4F56-B356-05503E436631}">
      <dsp:nvSpPr>
        <dsp:cNvPr id="0" name=""/>
        <dsp:cNvSpPr/>
      </dsp:nvSpPr>
      <dsp:spPr>
        <a:xfrm>
          <a:off x="3699154" y="219491"/>
          <a:ext cx="1786830" cy="2144196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liver communication</a:t>
          </a:r>
        </a:p>
      </dsp:txBody>
      <dsp:txXfrm rot="16200000">
        <a:off x="2998716" y="919929"/>
        <a:ext cx="1758241" cy="357366"/>
      </dsp:txXfrm>
    </dsp:sp>
    <dsp:sp modelId="{0833295C-10D7-45BB-B41F-BFC5A60BAB19}">
      <dsp:nvSpPr>
        <dsp:cNvPr id="0" name=""/>
        <dsp:cNvSpPr/>
      </dsp:nvSpPr>
      <dsp:spPr>
        <a:xfrm rot="5400000">
          <a:off x="3550483" y="1924202"/>
          <a:ext cx="315209" cy="268024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6D1D2637-6663-41A8-AC7B-C53212BA27DB}">
      <dsp:nvSpPr>
        <dsp:cNvPr id="0" name=""/>
        <dsp:cNvSpPr/>
      </dsp:nvSpPr>
      <dsp:spPr>
        <a:xfrm>
          <a:off x="4056520" y="219491"/>
          <a:ext cx="1331188" cy="2144196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68580" rIns="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eceived as intended!</a:t>
          </a:r>
        </a:p>
      </dsp:txBody>
      <dsp:txXfrm>
        <a:off x="4056520" y="219491"/>
        <a:ext cx="1331188" cy="2144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CB74-09B8-452A-A4B6-4B7AB604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14</cp:revision>
  <dcterms:created xsi:type="dcterms:W3CDTF">2013-03-31T16:23:00Z</dcterms:created>
  <dcterms:modified xsi:type="dcterms:W3CDTF">2013-03-31T16:43:00Z</dcterms:modified>
</cp:coreProperties>
</file>